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52" w:rsidRPr="004537FE" w:rsidRDefault="00E94C1A" w:rsidP="004537FE">
      <w:pPr>
        <w:jc w:val="center"/>
        <w:rPr>
          <w:rFonts w:cs="Times New Roman"/>
          <w:b/>
          <w:sz w:val="24"/>
          <w:szCs w:val="24"/>
        </w:rPr>
      </w:pPr>
      <w:r w:rsidRPr="004537FE">
        <w:rPr>
          <w:rFonts w:cs="Times New Roman"/>
          <w:b/>
          <w:sz w:val="24"/>
          <w:szCs w:val="24"/>
        </w:rPr>
        <w:t>Организации, осуществляющие обучение работодателей и работников вопросам охраны труда в Республике Татарстан</w:t>
      </w:r>
    </w:p>
    <w:p w:rsidR="0002501C" w:rsidRPr="004537FE" w:rsidRDefault="0002501C" w:rsidP="004537FE">
      <w:pPr>
        <w:jc w:val="center"/>
        <w:rPr>
          <w:rFonts w:cs="Times New Roman"/>
          <w:b/>
          <w:sz w:val="24"/>
          <w:szCs w:val="24"/>
        </w:rPr>
      </w:pPr>
      <w:r w:rsidRPr="004537FE">
        <w:rPr>
          <w:rFonts w:cs="Times New Roman"/>
          <w:b/>
          <w:sz w:val="24"/>
          <w:szCs w:val="24"/>
        </w:rPr>
        <w:t xml:space="preserve">(по состоянию на </w:t>
      </w:r>
      <w:r w:rsidR="00126088" w:rsidRPr="004537FE">
        <w:rPr>
          <w:rFonts w:cs="Times New Roman"/>
          <w:b/>
          <w:sz w:val="24"/>
          <w:szCs w:val="24"/>
        </w:rPr>
        <w:t>25.11</w:t>
      </w:r>
      <w:r w:rsidRPr="004537FE">
        <w:rPr>
          <w:rFonts w:cs="Times New Roman"/>
          <w:b/>
          <w:sz w:val="24"/>
          <w:szCs w:val="24"/>
        </w:rPr>
        <w:t>.2025</w:t>
      </w:r>
      <w:r w:rsidR="0020264F" w:rsidRPr="004537FE">
        <w:rPr>
          <w:rFonts w:cs="Times New Roman"/>
          <w:b/>
          <w:sz w:val="24"/>
          <w:szCs w:val="24"/>
        </w:rPr>
        <w:t xml:space="preserve"> года</w:t>
      </w:r>
      <w:r w:rsidRPr="004537FE">
        <w:rPr>
          <w:rFonts w:cs="Times New Roman"/>
          <w:b/>
          <w:sz w:val="24"/>
          <w:szCs w:val="24"/>
        </w:rPr>
        <w:t>)</w:t>
      </w:r>
    </w:p>
    <w:p w:rsidR="00CC26CC" w:rsidRPr="004537FE" w:rsidRDefault="00CC26CC" w:rsidP="004537FE">
      <w:pPr>
        <w:jc w:val="center"/>
        <w:rPr>
          <w:rFonts w:cs="Times New Roman"/>
          <w:sz w:val="24"/>
          <w:szCs w:val="24"/>
        </w:rPr>
      </w:pPr>
    </w:p>
    <w:tbl>
      <w:tblPr>
        <w:tblStyle w:val="af"/>
        <w:tblpPr w:leftFromText="180" w:rightFromText="180" w:vertAnchor="text" w:tblpY="1"/>
        <w:tblW w:w="15042" w:type="dxa"/>
        <w:tblLook w:val="04A0" w:firstRow="1" w:lastRow="0" w:firstColumn="1" w:lastColumn="0" w:noHBand="0" w:noVBand="1"/>
      </w:tblPr>
      <w:tblGrid>
        <w:gridCol w:w="636"/>
        <w:gridCol w:w="1686"/>
        <w:gridCol w:w="6150"/>
        <w:gridCol w:w="6570"/>
      </w:tblGrid>
      <w:tr w:rsidR="004537FE" w:rsidRPr="004537FE" w:rsidTr="0095465D">
        <w:tc>
          <w:tcPr>
            <w:tcW w:w="636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537FE">
              <w:rPr>
                <w:rFonts w:cs="Times New Roman"/>
                <w:i/>
                <w:sz w:val="24"/>
                <w:szCs w:val="24"/>
              </w:rPr>
              <w:t>№</w:t>
            </w:r>
          </w:p>
          <w:p w:rsidR="009E7C52" w:rsidRPr="004537FE" w:rsidRDefault="00E94C1A" w:rsidP="004537F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537FE">
              <w:rPr>
                <w:rFonts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1686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537FE">
              <w:rPr>
                <w:rFonts w:cs="Times New Roman"/>
                <w:i/>
                <w:sz w:val="24"/>
                <w:szCs w:val="24"/>
              </w:rPr>
              <w:t>Номер и дата внесения в реестр</w:t>
            </w:r>
          </w:p>
        </w:tc>
        <w:tc>
          <w:tcPr>
            <w:tcW w:w="6150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537FE">
              <w:rPr>
                <w:rFonts w:cs="Times New Roman"/>
                <w:i/>
                <w:sz w:val="24"/>
                <w:szCs w:val="24"/>
              </w:rPr>
              <w:t>Организационно-правовая форма, полное наименование организации</w:t>
            </w: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537FE">
              <w:rPr>
                <w:rFonts w:cs="Times New Roman"/>
                <w:i/>
                <w:sz w:val="24"/>
                <w:szCs w:val="24"/>
              </w:rPr>
              <w:t>Почтовый адрес, телефон, электронная почта</w:t>
            </w:r>
          </w:p>
        </w:tc>
      </w:tr>
      <w:tr w:rsidR="004537FE" w:rsidRPr="004537FE" w:rsidTr="0095465D">
        <w:trPr>
          <w:trHeight w:val="876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8</w:t>
            </w:r>
          </w:p>
          <w:p w:rsidR="009E7C52" w:rsidRPr="004537FE" w:rsidRDefault="002C313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0</w:t>
            </w:r>
            <w:r w:rsidR="00E94C1A" w:rsidRPr="004537FE">
              <w:rPr>
                <w:rFonts w:cs="Times New Roman"/>
                <w:sz w:val="24"/>
                <w:szCs w:val="24"/>
              </w:rPr>
              <w:t>.08.2010</w:t>
            </w:r>
          </w:p>
          <w:p w:rsidR="009E7C52" w:rsidRPr="004537FE" w:rsidRDefault="009E7C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9E7C52" w:rsidRPr="004537FE" w:rsidRDefault="005035B7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ТТЕСТАЦИЯ –Плюс»</w:t>
            </w: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проезд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озелеш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 5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Юр.</w:t>
            </w:r>
            <w:r w:rsidR="00922F1B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 xml:space="preserve">адрес: 423872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ука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р-он, пос. Новый, ул. Татарстан, д. 22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552) 74-55-10</w:t>
            </w:r>
          </w:p>
          <w:p w:rsidR="009E7C52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6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atplus@rambler.ru</w:t>
              </w:r>
            </w:hyperlink>
            <w:hyperlink>
              <w:r w:rsidR="00E94C1A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7</w:t>
            </w:r>
          </w:p>
          <w:p w:rsidR="009E7C52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1.09.2010</w:t>
            </w:r>
          </w:p>
        </w:tc>
        <w:tc>
          <w:tcPr>
            <w:tcW w:w="6150" w:type="dxa"/>
            <w:shd w:val="clear" w:color="auto" w:fill="auto"/>
          </w:tcPr>
          <w:p w:rsidR="00922F1B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537FE">
              <w:rPr>
                <w:rFonts w:cs="Times New Roman"/>
                <w:sz w:val="24"/>
                <w:szCs w:val="24"/>
              </w:rPr>
              <w:br/>
              <w:t>учреждение «Учебный центр</w:t>
            </w:r>
            <w:r w:rsidRPr="004537FE">
              <w:rPr>
                <w:rFonts w:cs="Times New Roman"/>
                <w:sz w:val="24"/>
                <w:szCs w:val="24"/>
              </w:rPr>
              <w:br/>
              <w:t>«Промышленная безопасность» (НОУ «УЦ «ПБ»)</w:t>
            </w:r>
            <w:hyperlink>
              <w:r w:rsidR="00922F1B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</w:p>
          <w:p w:rsidR="009E7C52" w:rsidRPr="004537FE" w:rsidRDefault="009E7C52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450, Республика Татарстан, г. Альметьевск, ул. Советская, д. 73 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8 (8553) 32-88-29 </w:t>
            </w:r>
          </w:p>
          <w:p w:rsidR="009E7C52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7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ikc_pb@list.ru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723972" w:rsidRPr="004537FE" w:rsidRDefault="0072397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723972" w:rsidRPr="004537FE" w:rsidRDefault="0072397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31</w:t>
            </w:r>
          </w:p>
          <w:p w:rsidR="00723972" w:rsidRPr="004537FE" w:rsidRDefault="0072397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2.09.2010</w:t>
            </w:r>
          </w:p>
        </w:tc>
        <w:tc>
          <w:tcPr>
            <w:tcW w:w="6150" w:type="dxa"/>
            <w:shd w:val="clear" w:color="auto" w:fill="auto"/>
          </w:tcPr>
          <w:p w:rsidR="00723972" w:rsidRPr="004537FE" w:rsidRDefault="00723972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5035B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о-производственный центр </w:t>
            </w:r>
            <w:r w:rsidR="005035B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ШАНС</w:t>
            </w:r>
            <w:r w:rsidR="005035B7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723972" w:rsidRPr="004537FE" w:rsidRDefault="007239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540, Республика Татарстан, г. Зеленодольск, </w:t>
            </w:r>
            <w:r w:rsidR="005035B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оголя, дом 55</w:t>
            </w:r>
          </w:p>
          <w:p w:rsidR="00723972" w:rsidRPr="004537FE" w:rsidRDefault="0072397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71) 4-19-97</w:t>
            </w:r>
          </w:p>
          <w:p w:rsidR="00723972" w:rsidRPr="004537FE" w:rsidRDefault="0072397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O_SHANS@mail.ru</w:t>
            </w:r>
          </w:p>
        </w:tc>
      </w:tr>
      <w:tr w:rsidR="004537FE" w:rsidRPr="004537FE" w:rsidTr="0095465D">
        <w:trPr>
          <w:trHeight w:val="1384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61</w:t>
            </w:r>
          </w:p>
          <w:p w:rsidR="009E7C52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9.09.2010</w:t>
            </w:r>
          </w:p>
        </w:tc>
        <w:tc>
          <w:tcPr>
            <w:tcW w:w="6150" w:type="dxa"/>
            <w:shd w:val="clear" w:color="auto" w:fill="auto"/>
          </w:tcPr>
          <w:p w:rsidR="00922F1B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Безопасность труда» (ЧОУ ДПО «Безопасность труда»)</w:t>
            </w:r>
          </w:p>
          <w:p w:rsidR="009E7C52" w:rsidRPr="004537FE" w:rsidRDefault="009E7C52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0, Республика Татарстан, Нижнекамский район, г. Нижнекамск, пр. Химиков, д. 18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8 (8555) 30-30-67, 30-29-01 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ф. 8 (8555) 30-30-99</w:t>
            </w:r>
          </w:p>
          <w:p w:rsidR="009E7C52" w:rsidRPr="004537FE" w:rsidRDefault="003B1A55" w:rsidP="004537FE">
            <w:pPr>
              <w:pStyle w:val="aa"/>
              <w:rPr>
                <w:rStyle w:val="-"/>
                <w:rFonts w:cs="Times New Roman"/>
                <w:color w:val="auto"/>
                <w:sz w:val="24"/>
                <w:szCs w:val="24"/>
                <w:u w:val="none"/>
              </w:rPr>
            </w:pPr>
            <w:hyperlink r:id="rId8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indsafen@mail.ru</w:t>
              </w:r>
            </w:hyperlink>
            <w:hyperlink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E94C1A" w:rsidRPr="004537FE">
              <w:rPr>
                <w:rStyle w:val="-"/>
                <w:rFonts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88</w:t>
            </w:r>
          </w:p>
          <w:p w:rsidR="00C87AAE" w:rsidRPr="004537FE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30.09.2010</w:t>
            </w:r>
          </w:p>
          <w:p w:rsidR="009E7C52" w:rsidRPr="004537FE" w:rsidRDefault="009E7C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9E7C52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коммерческая организация «Межрегиональная ассоциация охраны труда» (НО «МАОТ»)</w:t>
            </w:r>
          </w:p>
          <w:p w:rsidR="00C87AAE" w:rsidRPr="004537FE" w:rsidRDefault="00C87AAE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94, Республика Татарстан, г. Казань, ул. Маршала Чуйкова, д. 15б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43) 526-60-39, 526-60-41</w:t>
            </w:r>
          </w:p>
          <w:p w:rsidR="00C87AAE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9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</w:rPr>
                <w:t>maot.kazan@mail.ru</w:t>
              </w:r>
            </w:hyperlink>
            <w:hyperlink>
              <w:r w:rsidR="00E94C1A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401B93" w:rsidRPr="004537FE" w:rsidRDefault="00401B9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01B93" w:rsidRPr="004537FE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65</w:t>
            </w:r>
          </w:p>
          <w:p w:rsidR="00401B93" w:rsidRPr="004537FE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2.10.2010</w:t>
            </w:r>
          </w:p>
          <w:p w:rsidR="00401B93" w:rsidRPr="004537FE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чебно-курсовой комбинат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атарский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Академика Арбузова, дом 7</w:t>
            </w:r>
          </w:p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72-65-75</w:t>
            </w:r>
          </w:p>
          <w:p w:rsidR="00401B93" w:rsidRPr="004537FE" w:rsidRDefault="00401B9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k-tatarskei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0C607D" w:rsidRPr="004537FE" w:rsidRDefault="000C607D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C607D" w:rsidRPr="004537FE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64</w:t>
            </w:r>
          </w:p>
          <w:p w:rsidR="000C607D" w:rsidRPr="004537FE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0.12.2010</w:t>
            </w:r>
          </w:p>
          <w:p w:rsidR="000C607D" w:rsidRPr="004537FE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учреждение дополнительного образования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чебно-исследовательский центр профсоюзов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12, Республика Татарстан, г. Казань ул.Бутлерова,30</w:t>
            </w:r>
          </w:p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236-53-02</w:t>
            </w:r>
          </w:p>
          <w:p w:rsidR="00C05398" w:rsidRPr="004537FE" w:rsidRDefault="000C607D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ic17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4B0988" w:rsidRPr="004537FE" w:rsidRDefault="004B0988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0988" w:rsidRPr="004537FE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042</w:t>
            </w:r>
          </w:p>
          <w:p w:rsidR="004B0988" w:rsidRPr="004537FE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1.01.2011</w:t>
            </w:r>
          </w:p>
          <w:p w:rsidR="004B0988" w:rsidRPr="004537FE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Центр подготовки кадров-Татнефть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8, Республика Татарстан, г. Альметьевск,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.Фахретдин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ом 44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(8553) 31-89-28/ 31-89-37</w:t>
            </w:r>
          </w:p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cpk-tn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F81A73" w:rsidRPr="004537FE" w:rsidRDefault="00F81A7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81A73" w:rsidRPr="004537FE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071</w:t>
            </w:r>
          </w:p>
          <w:p w:rsidR="00F81A73" w:rsidRPr="004537FE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7.01.2011</w:t>
            </w:r>
          </w:p>
          <w:p w:rsidR="00F81A73" w:rsidRPr="004537FE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F81A73" w:rsidRPr="004537FE" w:rsidRDefault="00F81A7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Учебно-курсовой комбинат ОАО "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атагропромстро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6570" w:type="dxa"/>
            <w:shd w:val="clear" w:color="auto" w:fill="auto"/>
          </w:tcPr>
          <w:p w:rsidR="00F81A73" w:rsidRPr="004537FE" w:rsidRDefault="00F81A7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202, Республика Татарстан, г. Казань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Таз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16\8, а\я 9</w:t>
            </w:r>
          </w:p>
          <w:p w:rsidR="00F81A73" w:rsidRPr="004537FE" w:rsidRDefault="00C05398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292-49-59</w:t>
            </w:r>
            <w:r w:rsidR="00F81A73" w:rsidRPr="004537FE">
              <w:rPr>
                <w:rFonts w:cs="Times New Roman"/>
                <w:sz w:val="24"/>
                <w:szCs w:val="24"/>
              </w:rPr>
              <w:br/>
              <w:t>ukktaps@mail.ru</w:t>
            </w:r>
          </w:p>
        </w:tc>
      </w:tr>
      <w:tr w:rsidR="004537FE" w:rsidRPr="004537FE" w:rsidTr="00C05398">
        <w:trPr>
          <w:trHeight w:val="879"/>
        </w:trPr>
        <w:tc>
          <w:tcPr>
            <w:tcW w:w="636" w:type="dxa"/>
            <w:shd w:val="clear" w:color="auto" w:fill="auto"/>
          </w:tcPr>
          <w:p w:rsidR="00DF5152" w:rsidRPr="004537FE" w:rsidRDefault="00DF51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DF5152" w:rsidRPr="004537FE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135</w:t>
            </w:r>
          </w:p>
          <w:p w:rsidR="00DF5152" w:rsidRPr="004537FE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1.01.2011</w:t>
            </w:r>
          </w:p>
          <w:p w:rsidR="00DF5152" w:rsidRPr="004537FE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государственный технологический университет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15, Республика Татарстан, г. Казань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.Маркс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68</w:t>
            </w:r>
          </w:p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 238-56-94/ 231-42-02</w:t>
            </w:r>
          </w:p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office@kstu.r</w:t>
            </w:r>
            <w:r w:rsidR="00C05398" w:rsidRPr="004537FE">
              <w:rPr>
                <w:rFonts w:cs="Times New Roman"/>
                <w:sz w:val="24"/>
                <w:szCs w:val="24"/>
              </w:rPr>
              <w:t>u</w:t>
            </w:r>
          </w:p>
        </w:tc>
      </w:tr>
      <w:tr w:rsidR="004537FE" w:rsidRPr="004537FE" w:rsidTr="00C05398">
        <w:trPr>
          <w:trHeight w:val="963"/>
        </w:trPr>
        <w:tc>
          <w:tcPr>
            <w:tcW w:w="636" w:type="dxa"/>
            <w:shd w:val="clear" w:color="auto" w:fill="auto"/>
          </w:tcPr>
          <w:p w:rsidR="00EC04AB" w:rsidRPr="004537FE" w:rsidRDefault="00EC04A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EC04AB" w:rsidRPr="004537FE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374</w:t>
            </w:r>
          </w:p>
          <w:p w:rsidR="00EC04AB" w:rsidRPr="004537FE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3.03.2011</w:t>
            </w:r>
          </w:p>
          <w:p w:rsidR="00EC04AB" w:rsidRPr="004537FE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Казанский инновационный университет имени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В.Г.Тимиряс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(ИЭУП)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11, Республика Татарстан, г. Казань, Московская, дом 42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31-84-05/ 233-00-22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tonova@eml.ru/ ibo-kazan@iem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EC04AB" w:rsidRPr="004537FE" w:rsidRDefault="00EC04A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EC04AB" w:rsidRPr="004537FE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435</w:t>
            </w:r>
          </w:p>
          <w:p w:rsidR="00EC04AB" w:rsidRPr="004537FE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8.03.2011</w:t>
            </w:r>
          </w:p>
          <w:p w:rsidR="00EC04AB" w:rsidRPr="004537FE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C04AB" w:rsidRPr="004537FE" w:rsidRDefault="00EC04AB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о-производственный центр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1251D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458, Республика Татарстан, г. Альметьевск, ул. </w:t>
            </w:r>
          </w:p>
          <w:p w:rsidR="00EC04AB" w:rsidRPr="004537FE" w:rsidRDefault="0021251D" w:rsidP="00453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мзона</w:t>
            </w:r>
            <w:proofErr w:type="spellEnd"/>
            <w:r w:rsidR="00EC04AB" w:rsidRPr="004537FE">
              <w:rPr>
                <w:rFonts w:cs="Times New Roman"/>
                <w:sz w:val="24"/>
                <w:szCs w:val="24"/>
              </w:rPr>
              <w:t xml:space="preserve">, дом </w:t>
            </w:r>
            <w:r w:rsidRPr="004537FE">
              <w:rPr>
                <w:rFonts w:cs="Times New Roman"/>
                <w:sz w:val="24"/>
                <w:szCs w:val="24"/>
              </w:rPr>
              <w:t>11</w:t>
            </w:r>
            <w:r w:rsidR="00EC04AB" w:rsidRPr="004537FE">
              <w:rPr>
                <w:rFonts w:cs="Times New Roman"/>
                <w:sz w:val="24"/>
                <w:szCs w:val="24"/>
              </w:rPr>
              <w:br/>
              <w:t>(8553)300669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pcobt@mail.ru</w:t>
            </w:r>
          </w:p>
        </w:tc>
      </w:tr>
      <w:tr w:rsidR="004537FE" w:rsidRPr="004537FE" w:rsidTr="0095465D">
        <w:trPr>
          <w:trHeight w:val="823"/>
        </w:trPr>
        <w:tc>
          <w:tcPr>
            <w:tcW w:w="636" w:type="dxa"/>
            <w:shd w:val="clear" w:color="auto" w:fill="auto"/>
          </w:tcPr>
          <w:p w:rsidR="00045545" w:rsidRPr="004537FE" w:rsidRDefault="00045545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45545" w:rsidRPr="004537FE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785</w:t>
            </w:r>
          </w:p>
          <w:p w:rsidR="00045545" w:rsidRPr="004537FE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30.05.2011</w:t>
            </w:r>
          </w:p>
          <w:p w:rsidR="00045545" w:rsidRPr="004537FE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45545" w:rsidRPr="004537FE" w:rsidRDefault="00045545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Учебный центр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ир знаний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126, Республика Татарстан, г. Казань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доратского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ом 3</w:t>
            </w:r>
          </w:p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522-80-40</w:t>
            </w:r>
          </w:p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worldstudy11@mail.ru</w:t>
            </w:r>
          </w:p>
        </w:tc>
      </w:tr>
      <w:tr w:rsidR="004537FE" w:rsidRPr="004537FE" w:rsidTr="00C05398">
        <w:trPr>
          <w:trHeight w:val="810"/>
        </w:trPr>
        <w:tc>
          <w:tcPr>
            <w:tcW w:w="636" w:type="dxa"/>
            <w:shd w:val="clear" w:color="auto" w:fill="auto"/>
          </w:tcPr>
          <w:p w:rsidR="008E5CBB" w:rsidRPr="004537FE" w:rsidRDefault="008E5CB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C0030" w:rsidRPr="004537FE" w:rsidRDefault="004C0030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1915</w:t>
            </w:r>
          </w:p>
          <w:p w:rsidR="008E5CBB" w:rsidRPr="004537FE" w:rsidRDefault="00C0539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9.07.2011</w:t>
            </w:r>
          </w:p>
        </w:tc>
        <w:tc>
          <w:tcPr>
            <w:tcW w:w="6150" w:type="dxa"/>
            <w:shd w:val="clear" w:color="auto" w:fill="auto"/>
          </w:tcPr>
          <w:p w:rsidR="008E5CBB" w:rsidRPr="004537FE" w:rsidRDefault="004C0030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Негосударствен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о-курсовой комбинат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  <w:r w:rsidRPr="004537FE">
              <w:rPr>
                <w:rFonts w:cs="Times New Roman"/>
                <w:sz w:val="24"/>
                <w:szCs w:val="24"/>
              </w:rPr>
              <w:t xml:space="preserve"> ОАО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атстрой</w:t>
            </w:r>
            <w:proofErr w:type="spellEnd"/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C0030" w:rsidRPr="004537FE" w:rsidRDefault="004C0030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1, Республика Татарстан, г. Казань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хтям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1</w:t>
            </w:r>
          </w:p>
          <w:p w:rsidR="004C0030" w:rsidRPr="004537FE" w:rsidRDefault="004C0030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178-28-51</w:t>
            </w:r>
          </w:p>
          <w:p w:rsidR="008E5CBB" w:rsidRPr="004537FE" w:rsidRDefault="00C05398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noudpoukk@mail.ru</w:t>
            </w:r>
          </w:p>
        </w:tc>
      </w:tr>
      <w:tr w:rsidR="004537FE" w:rsidRPr="004537FE" w:rsidTr="0095465D">
        <w:trPr>
          <w:trHeight w:val="823"/>
        </w:trPr>
        <w:tc>
          <w:tcPr>
            <w:tcW w:w="636" w:type="dxa"/>
            <w:shd w:val="clear" w:color="auto" w:fill="auto"/>
          </w:tcPr>
          <w:p w:rsidR="0021251D" w:rsidRPr="004537FE" w:rsidRDefault="0021251D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21251D" w:rsidRPr="004537FE" w:rsidRDefault="0021251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2291</w:t>
            </w:r>
          </w:p>
          <w:p w:rsidR="0021251D" w:rsidRPr="004537FE" w:rsidRDefault="0021251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5.05.2012</w:t>
            </w:r>
          </w:p>
        </w:tc>
        <w:tc>
          <w:tcPr>
            <w:tcW w:w="6150" w:type="dxa"/>
            <w:shd w:val="clear" w:color="auto" w:fill="auto"/>
          </w:tcPr>
          <w:p w:rsidR="0021251D" w:rsidRPr="004537FE" w:rsidRDefault="0021251D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«Учебно-методический центр «МАОТ»</w:t>
            </w:r>
          </w:p>
        </w:tc>
        <w:tc>
          <w:tcPr>
            <w:tcW w:w="6570" w:type="dxa"/>
            <w:shd w:val="clear" w:color="auto" w:fill="auto"/>
          </w:tcPr>
          <w:p w:rsidR="0021251D" w:rsidRPr="004537FE" w:rsidRDefault="0021251D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94, 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Маршал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Чуйкова, д.15 Б</w:t>
            </w:r>
          </w:p>
        </w:tc>
      </w:tr>
      <w:tr w:rsidR="004537FE" w:rsidRPr="004537FE" w:rsidTr="00C05398">
        <w:trPr>
          <w:trHeight w:val="559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2442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5.07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Поволжский центр образовательных инновац</w:t>
            </w:r>
            <w:r w:rsidR="00C05398" w:rsidRPr="004537FE">
              <w:rPr>
                <w:rFonts w:cs="Times New Roman"/>
                <w:sz w:val="24"/>
                <w:szCs w:val="24"/>
              </w:rPr>
              <w:t>ий «Практик» (АНО «Практик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9, Республика Татарстан, г. Казань, 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ул. Сибирский тракт, д. 34, к. 1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/ф. 8 (843) 279-56-78</w:t>
            </w:r>
          </w:p>
          <w:p w:rsidR="00001D66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0">
              <w:r w:rsidR="00001D66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ano-praktik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001D66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rPr>
          <w:trHeight w:val="113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2555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7.09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«Центр дополнительного профессионального образования и сертификации «Региональное агентство развития квалификаций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4, Республика Татарстан, г. Казань ул.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екабристов, 81а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562-48-24</w:t>
            </w:r>
          </w:p>
          <w:p w:rsidR="00001D66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1">
              <w:r w:rsidR="00001D66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rark.kazan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001D66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C05398">
        <w:trPr>
          <w:trHeight w:val="823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2657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6.11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оволжский центр дополнительного профессионального образования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1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спублика Татарстан, г. </w:t>
            </w:r>
            <w:r w:rsidRPr="004537FE">
              <w:rPr>
                <w:rFonts w:cs="Times New Roman"/>
                <w:sz w:val="24"/>
                <w:szCs w:val="24"/>
              </w:rPr>
              <w:t>Казань, ул.Ахтямова,1</w:t>
            </w:r>
          </w:p>
        </w:tc>
      </w:tr>
      <w:tr w:rsidR="004537FE" w:rsidRPr="004537FE" w:rsidTr="00C05398">
        <w:trPr>
          <w:trHeight w:val="834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2712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1.12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A16A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Центр </w:t>
            </w:r>
            <w:r w:rsidR="00DA16A7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игма</w:t>
            </w:r>
            <w:proofErr w:type="spellEnd"/>
            <w:r w:rsidR="00DA16A7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0, Республика Татарстан, г. Нижнекамск</w:t>
            </w:r>
            <w:r w:rsidR="00DA16A7" w:rsidRPr="004537FE">
              <w:rPr>
                <w:rFonts w:cs="Times New Roman"/>
                <w:sz w:val="24"/>
                <w:szCs w:val="24"/>
              </w:rPr>
              <w:t>,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Мира, 79,</w:t>
            </w:r>
            <w:r w:rsidR="00DA16A7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а\я 12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)48-20-86, 36-95-54</w:t>
            </w:r>
          </w:p>
        </w:tc>
      </w:tr>
      <w:tr w:rsidR="004537FE" w:rsidRPr="004537FE" w:rsidTr="00C05398">
        <w:trPr>
          <w:trHeight w:val="847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089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30.09.201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о-консультационный центр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рьера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452, Республика Татарстан, г. Альметьевск ул.</w:t>
            </w:r>
            <w:r w:rsidR="00306D22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Ленина, 2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3)37-31-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c.kariera@yandex.ru</w:t>
            </w:r>
          </w:p>
        </w:tc>
      </w:tr>
      <w:tr w:rsidR="004537FE" w:rsidRPr="004537FE" w:rsidTr="00C05398">
        <w:trPr>
          <w:trHeight w:val="1128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243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3.01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ежрегиональный институт современного образования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07, Республика Татарстан, г. Казань, Островского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65, офис 9</w:t>
            </w:r>
            <w:r w:rsidRPr="004537FE">
              <w:rPr>
                <w:rFonts w:cs="Times New Roman"/>
                <w:sz w:val="24"/>
                <w:szCs w:val="24"/>
              </w:rPr>
              <w:br/>
              <w:t>(987)-216-85-27, 898-72-16-85-27</w:t>
            </w:r>
          </w:p>
          <w:p w:rsidR="00001D66" w:rsidRPr="004537FE" w:rsidRDefault="00C0539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miso777@mail.ru</w:t>
            </w:r>
          </w:p>
        </w:tc>
      </w:tr>
      <w:tr w:rsidR="004537FE" w:rsidRPr="004537FE" w:rsidTr="00C05398">
        <w:trPr>
          <w:trHeight w:val="974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519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8.08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Научно-технический центр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мТехЭксперт</w:t>
            </w:r>
            <w:proofErr w:type="spellEnd"/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600, Республика Татарстан, г. Елабуга ул. Спасская, 6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72-19-80</w:t>
            </w:r>
            <w:r w:rsidRPr="004537FE">
              <w:rPr>
                <w:rFonts w:cs="Times New Roman"/>
                <w:sz w:val="24"/>
                <w:szCs w:val="24"/>
              </w:rPr>
              <w:br/>
              <w:t>pte-kzn@yandex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561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7.09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Специалист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111, Республика Татарстан, г. Казань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Таз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\Московская, д.6\31, пом.3(4А)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16-75-90, 227-53-4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zaspecialist@rambler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685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8.12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РОГРЕСС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59,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02А, офис 2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77-26-51, 277-26-74, 277-27-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bsrt2008@yandex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706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6.12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</w:t>
            </w:r>
            <w:r w:rsidR="00BD36FC" w:rsidRPr="004537FE">
              <w:rPr>
                <w:rFonts w:cs="Times New Roman"/>
                <w:sz w:val="24"/>
                <w:szCs w:val="24"/>
              </w:rPr>
              <w:t>п</w:t>
            </w:r>
            <w:r w:rsidRPr="004537FE">
              <w:rPr>
                <w:rFonts w:cs="Times New Roman"/>
                <w:sz w:val="24"/>
                <w:szCs w:val="24"/>
              </w:rPr>
              <w:t xml:space="preserve">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ветеринарный техникум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430, Республика Татарстан, г. Буинск, Серверной коммуны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84374)3-25-80/(884374)3-12-94</w:t>
            </w:r>
            <w:r w:rsidRPr="004537FE">
              <w:rPr>
                <w:rFonts w:cs="Times New Roman"/>
                <w:sz w:val="24"/>
                <w:szCs w:val="24"/>
              </w:rPr>
              <w:br/>
              <w:t>vettehnikym.bua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3759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0.0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Лениногор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политехнический колледж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259, Республика Татарстан, г. Лениногорск, 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</w:rPr>
              <w:t>Кошевого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95)2-11-25\2-18-0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lpk@leninogorsklpk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064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4.09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нача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Зеленодоль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учебно-курсовой комбинат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545, Республика Татарстан, г. Зеленодольск, Сайдаш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</w:t>
            </w:r>
            <w:r w:rsidRPr="004537FE">
              <w:rPr>
                <w:rFonts w:cs="Times New Roman"/>
                <w:sz w:val="24"/>
                <w:szCs w:val="24"/>
              </w:rPr>
              <w:br/>
              <w:t>(884371)3-13-30</w:t>
            </w:r>
            <w:r w:rsidRPr="004537FE">
              <w:rPr>
                <w:rFonts w:cs="Times New Roman"/>
                <w:sz w:val="24"/>
                <w:szCs w:val="24"/>
              </w:rPr>
              <w:br/>
              <w:t>ALN.ZUKK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080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1.10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РАН СЕРВИС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» </w:t>
            </w:r>
            <w:r w:rsidRPr="004537FE">
              <w:rPr>
                <w:rFonts w:cs="Times New Roman"/>
                <w:sz w:val="24"/>
                <w:szCs w:val="24"/>
              </w:rPr>
              <w:t>- ИНЖЕНЕРНО-КОНСУЛЬТАЦИОННЫЙ ЦЕНТР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6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им.Низаметдин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Р.М.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0</w:t>
            </w:r>
            <w:r w:rsidRPr="004537FE">
              <w:rPr>
                <w:rFonts w:cs="Times New Roman"/>
                <w:sz w:val="24"/>
                <w:szCs w:val="24"/>
              </w:rPr>
              <w:br/>
              <w:t>(8552)33-00-90, 33-04-15\33-04-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ran-servis-ikc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090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9.10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BD36FC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251, Республика Татарстан, г. Лениного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рск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="00BD36FC" w:rsidRPr="004537F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="00BD36FC"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 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95)6-02-11\6-02-03</w:t>
            </w:r>
            <w:r w:rsidRPr="004537FE">
              <w:rPr>
                <w:rFonts w:cs="Times New Roman"/>
                <w:sz w:val="24"/>
                <w:szCs w:val="24"/>
              </w:rPr>
              <w:br/>
              <w:t>director@anodpona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182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1.1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центр подготовки кадров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29, Республика Татарстан, г. Казань, Сибирский тракт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34, корпус 4, офис 38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14-88-1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rcpk@list.ru</w:t>
            </w:r>
          </w:p>
        </w:tc>
      </w:tr>
      <w:tr w:rsidR="004537FE" w:rsidRPr="004537FE" w:rsidTr="00C05398">
        <w:trPr>
          <w:trHeight w:val="883"/>
        </w:trPr>
        <w:tc>
          <w:tcPr>
            <w:tcW w:w="636" w:type="dxa"/>
            <w:shd w:val="clear" w:color="auto" w:fill="auto"/>
          </w:tcPr>
          <w:p w:rsidR="00BD36FC" w:rsidRPr="004537FE" w:rsidRDefault="00BD36FC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BD36FC" w:rsidRPr="004537FE" w:rsidRDefault="00FB3FB4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№ </w:t>
            </w:r>
            <w:r w:rsidR="00BD36FC" w:rsidRPr="004537FE">
              <w:rPr>
                <w:rFonts w:cs="Times New Roman"/>
                <w:sz w:val="24"/>
                <w:szCs w:val="24"/>
              </w:rPr>
              <w:t>4198</w:t>
            </w:r>
          </w:p>
          <w:p w:rsidR="00BD36FC" w:rsidRPr="004537FE" w:rsidRDefault="00BD36FC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7.12.2015</w:t>
            </w:r>
          </w:p>
        </w:tc>
        <w:tc>
          <w:tcPr>
            <w:tcW w:w="6150" w:type="dxa"/>
            <w:shd w:val="clear" w:color="auto" w:fill="auto"/>
          </w:tcPr>
          <w:p w:rsidR="00BD36FC" w:rsidRPr="004537FE" w:rsidRDefault="00BD36FC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-Аттестат»</w:t>
            </w:r>
          </w:p>
        </w:tc>
        <w:tc>
          <w:tcPr>
            <w:tcW w:w="6570" w:type="dxa"/>
            <w:shd w:val="clear" w:color="auto" w:fill="auto"/>
          </w:tcPr>
          <w:p w:rsidR="00BD36FC" w:rsidRPr="004537FE" w:rsidRDefault="00BD36FC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6, Республика Татарстан, Набережные Челны, пер. Железнодорожников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д. </w:t>
            </w:r>
            <w:r w:rsidRPr="004537FE">
              <w:rPr>
                <w:rFonts w:cs="Times New Roman"/>
                <w:sz w:val="24"/>
                <w:szCs w:val="24"/>
              </w:rPr>
              <w:t>7А, пом. 8б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211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5.1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ТАТСТРОЙ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80, Республика Татарстан, г. Казань, </w:t>
            </w:r>
            <w:r w:rsidR="00895327" w:rsidRPr="004537FE">
              <w:rPr>
                <w:rFonts w:cs="Times New Roman"/>
                <w:sz w:val="24"/>
                <w:szCs w:val="24"/>
              </w:rPr>
              <w:t>ул</w:t>
            </w:r>
            <w:r w:rsidRPr="004537FE">
              <w:rPr>
                <w:rFonts w:cs="Times New Roman"/>
                <w:sz w:val="24"/>
                <w:szCs w:val="24"/>
              </w:rPr>
              <w:t>.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Декабристов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56, офис 36</w:t>
            </w:r>
            <w:r w:rsidRPr="004537FE">
              <w:rPr>
                <w:rFonts w:cs="Times New Roman"/>
                <w:sz w:val="24"/>
                <w:szCs w:val="24"/>
              </w:rPr>
              <w:br/>
              <w:t>(843)564-58-62</w:t>
            </w:r>
            <w:r w:rsidRPr="004537FE">
              <w:rPr>
                <w:rFonts w:cs="Times New Roman"/>
                <w:sz w:val="24"/>
                <w:szCs w:val="24"/>
              </w:rPr>
              <w:br/>
              <w:t>anodpouct@mail.ru</w:t>
            </w:r>
          </w:p>
        </w:tc>
      </w:tr>
      <w:tr w:rsidR="004537FE" w:rsidRPr="004537FE" w:rsidTr="00C05398">
        <w:trPr>
          <w:trHeight w:val="108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436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5.05.2016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Учебный Центр Повышения Квалификации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61, Республика Татарстан, г. Казань, ул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. </w:t>
            </w:r>
            <w:r w:rsidR="00BD36FC" w:rsidRPr="004537FE">
              <w:rPr>
                <w:rFonts w:cs="Times New Roman"/>
                <w:sz w:val="24"/>
                <w:szCs w:val="24"/>
              </w:rPr>
              <w:t>Журналистов, д.6А</w:t>
            </w:r>
            <w:r w:rsidR="00113AAA" w:rsidRPr="004537FE">
              <w:rPr>
                <w:rFonts w:cs="Times New Roman"/>
                <w:sz w:val="24"/>
                <w:szCs w:val="24"/>
              </w:rPr>
              <w:t>,</w:t>
            </w:r>
            <w:r w:rsidRPr="004537FE">
              <w:rPr>
                <w:rFonts w:cs="Times New Roman"/>
                <w:sz w:val="24"/>
                <w:szCs w:val="24"/>
              </w:rPr>
              <w:t xml:space="preserve"> пом</w:t>
            </w:r>
            <w:r w:rsidR="00113AAA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="00113AAA" w:rsidRPr="004537FE">
              <w:rPr>
                <w:rFonts w:cs="Times New Roman"/>
                <w:sz w:val="24"/>
                <w:szCs w:val="24"/>
              </w:rPr>
              <w:t>16</w:t>
            </w:r>
            <w:r w:rsidRPr="004537FE">
              <w:rPr>
                <w:rFonts w:cs="Times New Roman"/>
                <w:sz w:val="24"/>
                <w:szCs w:val="24"/>
              </w:rPr>
              <w:br/>
              <w:t>8-917-220-90-28</w:t>
            </w:r>
            <w:r w:rsidRPr="004537FE">
              <w:rPr>
                <w:rFonts w:cs="Times New Roman"/>
                <w:sz w:val="24"/>
                <w:szCs w:val="24"/>
              </w:rPr>
              <w:br/>
              <w:t>ruts_pk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№ 4562 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5.09.2016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 (ЧОУ ДПО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)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250, Республика Татарстан, г. Лениногор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 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5595) 6-08-84, 6-05-18</w:t>
            </w:r>
          </w:p>
          <w:p w:rsidR="00001D66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2">
              <w:r w:rsidR="00001D66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haslucna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605 14.10.2016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Ассоциация дополнительного профессионального образования «Многофункциональный центр прикладных квалификаций машиностроения» (Ассоциация ДПО «МЦПК машиностроения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3827, Республика Татарстан, г. Набережные Челны, Моторн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ел. 8 (8552) 92-89-52</w:t>
            </w:r>
          </w:p>
          <w:p w:rsidR="00001D66" w:rsidRPr="004537FE" w:rsidRDefault="003B1A55" w:rsidP="004537FE">
            <w:pPr>
              <w:pStyle w:val="aa"/>
              <w:rPr>
                <w:rStyle w:val="-"/>
                <w:rFonts w:eastAsia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3">
              <w:r w:rsidR="00001D66" w:rsidRPr="004537FE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DenisovSV@kamaz.ru</w:t>
              </w:r>
            </w:hyperlink>
            <w:hyperlink>
              <w:r w:rsidR="00001D66" w:rsidRPr="004537FE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</w:hyperlink>
            <w:r w:rsidR="00001D66" w:rsidRPr="004537FE">
              <w:rPr>
                <w:rStyle w:val="-"/>
                <w:rFonts w:eastAsia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712 20.01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автономное учреждение дополнительного профессионального образования Учебный центр федеральной противопожарной службы по Республике Татарстан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54, Республика Татарстан, г. Казань, Техническ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843)278-75-31\278-86-24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ucfpsrt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956 23.06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113AAA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001D66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олнительного профессионального образования 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D66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ый центр 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D66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Азбука безопасности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0111, Республика Татарстан, г. Казань, </w:t>
            </w:r>
            <w:proofErr w:type="spellStart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а,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пом. 1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843)526-05-48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azbuka2011g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4977 07.07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Учебно-кадровый центр Перспектива-Казань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29, Республика Татарстан, г. Казань, Сибирский тракт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, пом.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309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351)7-000-160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tatarstan@perspekt174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5058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3.08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Центр Качества Образования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ОУ ДПО 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Центр Качества Образования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73, Республика Татарстан, г. Казань, Гвардейск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, офис 33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ел. (834)204-12-12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tatobrazovanie@yandex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5078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5.09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Центр производственно-технического обеспечения муниципальных учреждений города</w:t>
            </w:r>
            <w:r w:rsidR="00782FE9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3823, Республика Татарстан, г. Набережные Челны, Школьный бульвар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(8552)38-47-15, 71-25-29\38-23-49</w:t>
            </w:r>
          </w:p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muk7272@yandex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5192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4.12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ГАРАНТ» (ЧОУ ДПО «ГАРАНТ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07, Республика Татарстан, г. Казань, Спартако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3, офис оф.51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 (843)239-03-77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5320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6.03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82FE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оволжский Институт Непрерывного профессионального образования</w:t>
            </w:r>
            <w:r w:rsidR="00782FE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81, Республика Татарстан, г. Казань, проспект Альберта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амалее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2, офис помещение 47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50-04-03</w:t>
            </w:r>
            <w:r w:rsidRPr="004537FE">
              <w:rPr>
                <w:rFonts w:cs="Times New Roman"/>
                <w:sz w:val="24"/>
                <w:szCs w:val="24"/>
              </w:rPr>
              <w:br/>
              <w:t>tuganovr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5592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8.09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профессиональное образовательное учреждение учебно-консультационный центр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ресурс</w:t>
            </w:r>
            <w:proofErr w:type="spellEnd"/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930, Республика Татарстан, г. Бавлы, Пушкин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1</w:t>
            </w:r>
            <w:r w:rsidRPr="004537FE">
              <w:rPr>
                <w:rFonts w:cs="Times New Roman"/>
                <w:sz w:val="24"/>
                <w:szCs w:val="24"/>
              </w:rPr>
              <w:br/>
              <w:t>(885569)6-04-4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c-profresurs@mail.ru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5605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5.09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Камский строительный колледж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им.Е.Н.Батенчука</w:t>
            </w:r>
            <w:proofErr w:type="spellEnd"/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2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9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2)58-86-78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amsk@kamecc.ru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5750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6.12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ОБРАЗОВАНИЕ ИНФОРМТЕХСЕРВИС</w:t>
            </w:r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ОУ ДПО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ОБРАЗОВАНИЕ ИНФОРМТЕХСЕРВИС</w:t>
            </w:r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464, Республика Татарстан, г. Альметьевск, Производствен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0, офис оф.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(917) 855-21-49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5815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1.02.2019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ый центр Эксперт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800 , Республика Татарстан, г. Набережные Челны, Машиностроитель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79 "А", офис пом.24, 26</w:t>
            </w:r>
            <w:r w:rsidRPr="004537FE">
              <w:rPr>
                <w:rFonts w:cs="Times New Roman"/>
                <w:sz w:val="24"/>
                <w:szCs w:val="24"/>
              </w:rPr>
              <w:br/>
              <w:t>(8552)915-116</w:t>
            </w:r>
            <w:r w:rsidRPr="004537FE">
              <w:rPr>
                <w:rFonts w:cs="Times New Roman"/>
                <w:sz w:val="24"/>
                <w:szCs w:val="24"/>
              </w:rPr>
              <w:br/>
              <w:t>16expert@mail.ru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164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Центр работ под напряжением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523, Республика Татарстан, г. Заинск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Победы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5, офис пом.1000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8)5-66-61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</w:rPr>
              <w:t>info@lineworker</w:t>
            </w:r>
            <w:proofErr w:type="spellEnd"/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239</w:t>
            </w:r>
          </w:p>
          <w:p w:rsidR="00001D66" w:rsidRPr="004537FE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1.0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ЦЕНТР ПРОФЕССИОНАЛЬНОГО ОБРАЗОВАНИЯ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34, Республика Татарстан, г. Казань, Проточ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8, офис пом. 315Б, 315А</w:t>
            </w:r>
            <w:r w:rsidRPr="004537FE">
              <w:rPr>
                <w:rFonts w:cs="Times New Roman"/>
                <w:sz w:val="24"/>
                <w:szCs w:val="24"/>
              </w:rPr>
              <w:br/>
              <w:t>8-937-777-91-49</w:t>
            </w:r>
            <w:r w:rsidRPr="004537FE">
              <w:rPr>
                <w:rFonts w:cs="Times New Roman"/>
                <w:sz w:val="24"/>
                <w:szCs w:val="24"/>
              </w:rPr>
              <w:br/>
              <w:t>cpo-kzn@mail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291 28.0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Плюс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10, Республика Татарстан, г. Набережные Челны, </w:t>
            </w:r>
            <w:r w:rsidR="00105FCE" w:rsidRPr="004537FE">
              <w:rPr>
                <w:rFonts w:cs="Times New Roman"/>
                <w:sz w:val="24"/>
                <w:szCs w:val="24"/>
              </w:rPr>
              <w:t>ул. Шамиля Усманова</w:t>
            </w:r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="00105FCE" w:rsidRPr="004537FE">
              <w:rPr>
                <w:rFonts w:cs="Times New Roman"/>
                <w:sz w:val="24"/>
                <w:szCs w:val="24"/>
              </w:rPr>
              <w:t>29</w:t>
            </w:r>
            <w:r w:rsidRPr="004537FE">
              <w:rPr>
                <w:rFonts w:cs="Times New Roman"/>
                <w:sz w:val="24"/>
                <w:szCs w:val="24"/>
              </w:rPr>
              <w:t>, пом.</w:t>
            </w:r>
            <w:r w:rsidR="00105FCE" w:rsidRPr="004537FE">
              <w:rPr>
                <w:rFonts w:cs="Times New Roman"/>
                <w:sz w:val="24"/>
                <w:szCs w:val="24"/>
              </w:rPr>
              <w:t>7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(917) 862-23-53; 8 (855) 236-81-33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profplus@mail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399 14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105FCE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105FCE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08, Республика Татарстан, г. Казань, ул. Кремле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8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926977</w:t>
            </w:r>
            <w:r w:rsidRPr="004537FE">
              <w:rPr>
                <w:rFonts w:cs="Times New Roman"/>
                <w:sz w:val="24"/>
                <w:szCs w:val="24"/>
              </w:rPr>
              <w:br/>
              <w:t>public.mail@kpfu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417 24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105FCE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оволжье</w:t>
            </w:r>
            <w:r w:rsidR="00105FCE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20, Республика Татарстан, г</w:t>
            </w:r>
            <w:r w:rsidR="00105FCE" w:rsidRPr="004537FE">
              <w:rPr>
                <w:rFonts w:cs="Times New Roman"/>
                <w:sz w:val="24"/>
                <w:szCs w:val="24"/>
              </w:rPr>
              <w:t>. г. Заинск, пр. Нефтяников,</w:t>
            </w:r>
            <w:r w:rsidRPr="004537FE">
              <w:rPr>
                <w:rFonts w:cs="Times New Roman"/>
                <w:sz w:val="24"/>
                <w:szCs w:val="24"/>
              </w:rPr>
              <w:t xml:space="preserve"> д. 40, офис Н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8)4-01-02, 8-904-675-48-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odpo16rus@gmail.com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425 29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Общество с ограниченной ответственностью «Центр обучения «Ак Барс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546, Республика Татарстан, г. Зеленодольск, ул. Заводская, д. 9а</w:t>
            </w:r>
            <w:r w:rsidR="0071122C" w:rsidRPr="004537FE">
              <w:rPr>
                <w:rFonts w:cs="Times New Roman"/>
                <w:sz w:val="24"/>
                <w:szCs w:val="24"/>
              </w:rPr>
              <w:t>, пом. 109</w:t>
            </w:r>
            <w:r w:rsidRPr="004537FE">
              <w:rPr>
                <w:rFonts w:cs="Times New Roman"/>
                <w:sz w:val="24"/>
                <w:szCs w:val="24"/>
              </w:rPr>
              <w:br/>
              <w:t>+ 7(84371)21350</w:t>
            </w:r>
          </w:p>
          <w:p w:rsidR="00C05398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ecakbars@mail.ru</w:t>
            </w:r>
          </w:p>
        </w:tc>
      </w:tr>
      <w:tr w:rsidR="004537FE" w:rsidRPr="004537FE" w:rsidTr="0095465D">
        <w:trPr>
          <w:trHeight w:val="1198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474 09.06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884853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ЛИДЕР</w:t>
            </w:r>
            <w:r w:rsidR="00884853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73,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Гвардейска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16Б, офис пом.11 (203А)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962)559-57-8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borisd@bk.ru</w:t>
            </w:r>
          </w:p>
        </w:tc>
      </w:tr>
      <w:tr w:rsidR="004537FE" w:rsidRPr="004537FE" w:rsidTr="0095465D">
        <w:trPr>
          <w:trHeight w:val="1031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59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8.09.2020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Казанский юридический институт Министерства внутренних дел Российской Федерации</w:t>
            </w:r>
            <w:r w:rsidR="00884853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г. Казань ул. Магистральная, д.3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77-83-8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azurin@mvd.ru</w:t>
            </w:r>
          </w:p>
        </w:tc>
      </w:tr>
      <w:tr w:rsidR="004537FE" w:rsidRPr="004537FE" w:rsidTr="00C05398">
        <w:trPr>
          <w:trHeight w:val="714"/>
        </w:trPr>
        <w:tc>
          <w:tcPr>
            <w:tcW w:w="636" w:type="dxa"/>
            <w:shd w:val="clear" w:color="auto" w:fill="auto"/>
          </w:tcPr>
          <w:p w:rsidR="00884853" w:rsidRPr="004537FE" w:rsidRDefault="0088485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884853" w:rsidRPr="004537FE" w:rsidRDefault="00884853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613</w:t>
            </w:r>
          </w:p>
          <w:p w:rsidR="00884853" w:rsidRPr="004537FE" w:rsidRDefault="00884853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9.10.2020</w:t>
            </w:r>
          </w:p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Общество с ограниченной ответственностью «ГАРАНТ ОБРАЗОВАНИЯ»</w:t>
            </w:r>
          </w:p>
        </w:tc>
        <w:tc>
          <w:tcPr>
            <w:tcW w:w="6570" w:type="dxa"/>
            <w:shd w:val="clear" w:color="auto" w:fill="auto"/>
          </w:tcPr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59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108Б, пом. 1001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6697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6.1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кционерное общество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ое моторостроительное производственное объединение</w:t>
            </w:r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36, Республика Татарстан, г. Ка</w:t>
            </w:r>
            <w:r w:rsidR="00CC3E4B" w:rsidRPr="004537FE">
              <w:rPr>
                <w:rFonts w:cs="Times New Roman"/>
                <w:sz w:val="24"/>
                <w:szCs w:val="24"/>
              </w:rPr>
              <w:t>зань, Дементь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CC3E4B" w:rsidRPr="004537FE">
              <w:rPr>
                <w:rFonts w:cs="Times New Roman"/>
                <w:sz w:val="24"/>
                <w:szCs w:val="24"/>
              </w:rPr>
              <w:t xml:space="preserve"> 1</w:t>
            </w:r>
            <w:r w:rsidRPr="004537FE">
              <w:rPr>
                <w:rFonts w:cs="Times New Roman"/>
                <w:sz w:val="24"/>
                <w:szCs w:val="24"/>
              </w:rPr>
              <w:br/>
              <w:t>(843) 221-26-00</w:t>
            </w:r>
            <w:r w:rsidRPr="004537FE">
              <w:rPr>
                <w:rFonts w:cs="Times New Roman"/>
                <w:sz w:val="24"/>
                <w:szCs w:val="24"/>
              </w:rPr>
              <w:br/>
              <w:t>http://www.kmpo.ru/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00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30.1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ожГарант</w:t>
            </w:r>
            <w:proofErr w:type="spellEnd"/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800, Республика Татарстан, г. Набережные Челны, Производственный проезд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5, офис А-217.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087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3.01.2021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энергетический колледж</w:t>
            </w:r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49, Республика Татарстан, г. Казань, Сп</w:t>
            </w:r>
            <w:r w:rsidR="00CC3E4B" w:rsidRPr="004537FE">
              <w:rPr>
                <w:rFonts w:cs="Times New Roman"/>
                <w:sz w:val="24"/>
                <w:szCs w:val="24"/>
              </w:rPr>
              <w:t>артако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CC3E4B" w:rsidRPr="004537FE">
              <w:rPr>
                <w:rFonts w:cs="Times New Roman"/>
                <w:sz w:val="24"/>
                <w:szCs w:val="24"/>
              </w:rPr>
              <w:t xml:space="preserve"> 111</w:t>
            </w:r>
            <w:r w:rsidRPr="004537FE">
              <w:rPr>
                <w:rFonts w:cs="Times New Roman"/>
                <w:sz w:val="24"/>
                <w:szCs w:val="24"/>
              </w:rPr>
              <w:br/>
              <w:t>843 202 30 9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o-kek-rt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098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9.01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профессионального обучения </w:t>
            </w:r>
            <w:r w:rsidR="00BC6E4F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БлагоПолучие</w:t>
            </w:r>
            <w:proofErr w:type="spellEnd"/>
            <w:r w:rsidR="00BC6E4F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27, Республика Татарстан, г. Казань, Дементь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6А, офис 10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843 204 02 5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ys-blago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196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8.03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A61C3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Учебный Центр</w:t>
            </w:r>
            <w:r w:rsidR="00CA61C3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9, Республика Татарстан, г. Набережные Челны, пер. А. Гайдара, д. 20А, офис 2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98740780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ru.centr.n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38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1.07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ый центр 24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12, Республика Татарстан, г. Набережные Челны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Рубаненко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(1/06), офис 24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(8552)20062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nch-centr24@mail.ru</w:t>
            </w:r>
          </w:p>
        </w:tc>
      </w:tr>
      <w:tr w:rsidR="004537FE" w:rsidRPr="004537FE" w:rsidTr="00C05398">
        <w:trPr>
          <w:trHeight w:val="701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397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9.07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ежрегиональный сертификационный центр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27238, Москва, Москва, ш. Дмитровское, 59, 14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430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1.08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Газпром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рансгаз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Казань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73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дел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уту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843288223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o@tattg.gazprom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49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7.09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РОФТЕХСТАНДАРТ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202, Республика Татарстан, г. Казань, Бурхана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Шахид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1/16, пом. 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987296253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initi.plus@yandex.ru</w:t>
            </w:r>
          </w:p>
        </w:tc>
      </w:tr>
      <w:tr w:rsidR="004537FE" w:rsidRPr="004537FE" w:rsidTr="00C05398">
        <w:trPr>
          <w:trHeight w:val="56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496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8.09.2021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кадем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Стандарт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29, Республика Татарстан, Казань, ул. Сибирский тракт, 34, 209.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510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0.09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АМАтранссервис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-д Индустриальный, дом 62/21</w:t>
            </w:r>
            <w:r w:rsidRPr="004537FE">
              <w:rPr>
                <w:rFonts w:cs="Times New Roman"/>
                <w:sz w:val="24"/>
                <w:szCs w:val="24"/>
              </w:rPr>
              <w:br/>
              <w:t>+7(937)293994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54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6.10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Центр обучения и повышения квалификации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Служба спасения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1001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игматулл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ом 9, пом. 5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654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2.12.202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еннард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15, Республика Татарстан, г. Казань, ул. Пушкин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80, пом. 6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537-88-4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ckennard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76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2.02.202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нженерно-консультационный центр </w:t>
            </w:r>
            <w:r w:rsidR="00B01DA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хносфера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B01DA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ОО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"ИКЦ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хносфер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0, Республика Татарстан, г.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896А, пом. 1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19)633-81-22</w:t>
            </w:r>
            <w:r w:rsidRPr="004537FE">
              <w:rPr>
                <w:rFonts w:cs="Times New Roman"/>
                <w:sz w:val="24"/>
                <w:szCs w:val="24"/>
              </w:rPr>
              <w:br/>
              <w:t>info@tesfera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927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7.05.202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офессиональный сервис НК</w:t>
            </w:r>
            <w:r w:rsidR="00B01DA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1, Республика Татарстан,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 794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6.05.202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="007A7E1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чебный центр </w:t>
            </w:r>
            <w:r w:rsidR="007A7E1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Биеклек</w:t>
            </w:r>
            <w:proofErr w:type="spellEnd"/>
            <w:r w:rsidR="007A7E1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59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аур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2А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63)074-05-4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licenz74@gmail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7988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0.06.2022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 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ЧЕБНЫЙ ЦЕНТР ЛИДЕР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 (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ОУ ДПО 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Ц ЛИДЕР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3821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50, офис 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87)223-84-9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Lihachev.87@list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03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8.07.202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 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ШЕНИЕ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 (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ОУ ДПО 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ШЕНИЕ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н, г. Казань, ул. Пионер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17, офис 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27)429-12-2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fo@profobrazovanie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037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8.07.202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ВИЛЛИС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27, Республика Татарстан, г. Казань, ул. Дементьева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6А, каб.12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8(909)33-77-00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89658885544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192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2.12.2022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пециалистпрофстандарт</w:t>
            </w:r>
            <w:proofErr w:type="spellEnd"/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 (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НО ДПО «СПС»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1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Хасана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уфан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2, офис 170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8552)772079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ano79179131813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216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9.01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ТАРТ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 (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ОУ ДПО 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ТАРТ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1, Республика Татарстан, г. Казань, ул. Николая Столбова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, офис 63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8(843)524-73-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start@h-kazan.ru</w:t>
            </w:r>
          </w:p>
        </w:tc>
      </w:tr>
      <w:tr w:rsidR="004537FE" w:rsidRPr="004537FE" w:rsidTr="00C05398">
        <w:trPr>
          <w:trHeight w:val="589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364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04.04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офСтандар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рупп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пр. Победы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12а, офис 130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440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8.04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Частное учреждение дополнительного профессионального образования «Учебно-производственный центр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5 , Республика Татарстан, г.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462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1.05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2125D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ОМПАНИЯ ПОЖГАРАНТ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-д. Производственный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5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21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2)91111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office@pozhgarant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469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5.05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2125D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АПРОН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624, Республика Татарстан, р-н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С.П. СТОЛБИЩЕНСКОЕ, с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толбищ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.Малыше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9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899482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ooo_sapron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482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7.05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2125D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АКАДЕМИЯ КАЧЕСТВА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251, Республика Татарстан, г. Лениногорск, р-н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иногорский</w:t>
            </w:r>
            <w:proofErr w:type="spellEnd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гадуллина</w:t>
            </w:r>
            <w:proofErr w:type="spellEnd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, стр. 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777700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AK@skkpro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8572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28.06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Центр разработки и реализации научно-технических и образовательных программ «Флагман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пр-т Победы, д. 206, пом. 4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582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5.07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AB0FC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БЕЛЕМ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 Мусы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3, офис 1019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3992822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info@ucbelem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59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7.07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  <w:r w:rsidR="00C750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МДИЗЕЛЬ</w:t>
            </w:r>
            <w:r w:rsidR="00C750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г. Набережные Челны, тракт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Мензел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39)396844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valeevRiRa@remdizel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60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3.07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C750D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ПЕЦИАЛИСТ-КОНСАЛТИНГ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11, Республика Татарстан, г. Казань, ул. Большая Красная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146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+7(843)528590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info@spec16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8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63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6.07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 </w:t>
            </w:r>
            <w:r w:rsidR="006B77EB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ОФЕССИОНАЛЭКСПЕРТ</w:t>
            </w:r>
            <w:r w:rsidR="006B77EB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23, Республика Татарстан, г.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57А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00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2603552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profexpert@internet.ru</w:t>
            </w:r>
          </w:p>
        </w:tc>
      </w:tr>
      <w:tr w:rsidR="004537FE" w:rsidRPr="004537FE" w:rsidTr="00C05398">
        <w:trPr>
          <w:trHeight w:val="1146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646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31.07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ЧЕБНЫЙ ЦЕНТР 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ЕЦИАЛИСТ 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–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АЗАНЬ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39, Республика Татарстан, г. Казань, ул. Восстания, д. 60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4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907886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uspecialist2014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69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5.08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C409E1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ТРУД-ЭКСПЕРТИЗА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2, Республика Татарстан, г.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льметьевск, ул. Совет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176, кв. 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399547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alm@sout16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0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724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9.08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КЦИОНЕРНОЕ ОБЩЕСТВО 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МП-НЕФТЕГАЗ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1, Республика Татарстан, г. Аль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етьевск, </w:t>
            </w:r>
            <w:proofErr w:type="spellStart"/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Строителей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5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)33943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general@smpneftegaz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1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73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30.08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AB621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МЭНЕРГОСТРОЙПРОМ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570, Республика Татарстан, г. Нижнекамс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, ул. Завод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, к.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5)49475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mail@kesp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2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738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31.08.202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ЭНЕРГОИННОВАЦИИ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2540, Республика Татарстан, г. Зеленодольск, Промышле</w:t>
            </w:r>
            <w:r w:rsidR="004121BC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ная площадка Зеленодоль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7, корп. 1, пом. 10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. 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76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4.09.202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ГИОНАЛЬНЫЙ УЧЕБНО-МЕТОДИЧЕСКИЙ ЦЕНТР</w:t>
            </w:r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87, Республика Татарстан, г. г. Казань, ул. Родины, д. 7, </w:t>
            </w:r>
            <w:proofErr w:type="spellStart"/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5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03)314160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rumts116@mail.ru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C05398">
        <w:trPr>
          <w:trHeight w:val="27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772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5.09.202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95465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ЧЕБНЫЙ ЦЕНТР </w:t>
            </w:r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ОФЕССИОНАЛЪ</w:t>
            </w:r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8, Республика Татарстан, г. Альметьев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абд</w:t>
            </w:r>
            <w:r w:rsidR="0095465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ллы</w:t>
            </w:r>
            <w:proofErr w:type="spellEnd"/>
            <w:r w:rsidR="0095465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укая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46Б, офис 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87)2768940</w:t>
            </w:r>
          </w:p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ffsentr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9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884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3.09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ЧОУ ДПО 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ЧЕБНЫЙ ЦЕНТР ИНТЕГРАЛ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4,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спублика Татарстан,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кабристов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85б, офис 816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873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8.09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5F714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ОФ-ПРОГРЕСС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3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Раиса Беляева, д. 49, офис кв. 26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27)472387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f-progress@mail.ru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896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1.09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5F714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ветственностью 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ЗЕРВ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00, Республика Татарстан, г. г. Набережные Че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ны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 Мусы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56А, офис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5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2)7729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ooorezerv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930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7.09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5F714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ИНТЕГРА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8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.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Нижнекамск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Химиков, д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35, офис 1-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91)510311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tegra.nk21@gmail.com</w:t>
            </w:r>
          </w:p>
        </w:tc>
      </w:tr>
      <w:tr w:rsidR="004537FE" w:rsidRPr="004537FE" w:rsidTr="00C05398">
        <w:trPr>
          <w:trHeight w:val="1178"/>
        </w:trPr>
        <w:tc>
          <w:tcPr>
            <w:tcW w:w="636" w:type="dxa"/>
            <w:shd w:val="clear" w:color="auto" w:fill="auto"/>
          </w:tcPr>
          <w:p w:rsidR="00001D66" w:rsidRPr="004537FE" w:rsidRDefault="00F9658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9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94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3.10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транс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онсалтинг-Казань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95, Республика Татарстан, г. 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зань, ул. Восход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А, офис пом. 1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937-585-02-16</w:t>
            </w:r>
          </w:p>
          <w:p w:rsidR="00001D66" w:rsidRPr="004537FE" w:rsidRDefault="00C0539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atc116@inbo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96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5.10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5F714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П-ГРУПП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603, Республика Татарстан, г. Елабуга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Нефтяников, д. 1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3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283748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niyaz.minnexanov@bk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981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6.10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БИЗНЕС КОМФОРТ. ПРОФЕССИОНАЛЬНЫЕ СЕРВИСЫ»</w:t>
            </w:r>
          </w:p>
        </w:tc>
        <w:tc>
          <w:tcPr>
            <w:tcW w:w="6570" w:type="dxa"/>
            <w:shd w:val="clear" w:color="auto" w:fill="auto"/>
          </w:tcPr>
          <w:p w:rsidR="00C7307B" w:rsidRPr="004537FE" w:rsidRDefault="00C7307B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4537FE">
              <w:rPr>
                <w:rFonts w:eastAsiaTheme="minorHAnsi"/>
                <w:shd w:val="clear" w:color="auto" w:fill="FFFFFF"/>
                <w:lang w:eastAsia="en-US"/>
              </w:rPr>
              <w:t xml:space="preserve">420021, Республика Татарстан, г. Казань, ул. </w:t>
            </w:r>
            <w:proofErr w:type="spellStart"/>
            <w:r w:rsidRPr="004537FE">
              <w:rPr>
                <w:rFonts w:eastAsiaTheme="minorHAnsi"/>
                <w:shd w:val="clear" w:color="auto" w:fill="FFFFFF"/>
                <w:lang w:eastAsia="en-US"/>
              </w:rPr>
              <w:t>Галиаскара</w:t>
            </w:r>
            <w:proofErr w:type="spellEnd"/>
            <w:r w:rsidRPr="004537FE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537FE">
              <w:rPr>
                <w:rFonts w:eastAsiaTheme="minorHAnsi"/>
                <w:shd w:val="clear" w:color="auto" w:fill="FFFFFF"/>
                <w:lang w:eastAsia="en-US"/>
              </w:rPr>
              <w:t>Камала</w:t>
            </w:r>
            <w:proofErr w:type="spellEnd"/>
            <w:r w:rsidRPr="004537FE">
              <w:rPr>
                <w:rFonts w:eastAsiaTheme="minorHAnsi"/>
                <w:shd w:val="clear" w:color="auto" w:fill="FFFFFF"/>
                <w:lang w:eastAsia="en-US"/>
              </w:rPr>
              <w:t>, д. 41, офис 622.</w:t>
            </w:r>
          </w:p>
          <w:p w:rsidR="00C7307B" w:rsidRPr="004537FE" w:rsidRDefault="00C7307B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4537FE">
              <w:rPr>
                <w:rFonts w:eastAsiaTheme="minorHAnsi"/>
                <w:shd w:val="clear" w:color="auto" w:fill="FFFFFF"/>
                <w:lang w:eastAsia="en-US"/>
              </w:rPr>
              <w:t> +7 965 603-05-14, +7 960 044-85-49.</w:t>
            </w:r>
          </w:p>
          <w:p w:rsidR="00001D66" w:rsidRPr="004537FE" w:rsidRDefault="003B1A55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hyperlink r:id="rId14" w:tgtFrame="_blank" w:history="1">
              <w:r w:rsidR="00C7307B" w:rsidRPr="004537FE">
                <w:rPr>
                  <w:rFonts w:eastAsiaTheme="minorHAnsi"/>
                  <w:shd w:val="clear" w:color="auto" w:fill="FFFFFF"/>
                  <w:lang w:eastAsia="en-US"/>
                </w:rPr>
                <w:t>tatyana.korolyuk@bkf.su</w:t>
              </w:r>
            </w:hyperlink>
            <w:r w:rsidR="00C7307B" w:rsidRPr="004537FE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FB3FB4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044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7.10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«Арский гуманитарно-технический техникум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00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.Арск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ул. Комсомольская, д.66.</w:t>
            </w:r>
          </w:p>
          <w:p w:rsidR="00C7307B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43)-663-11-25</w:t>
            </w:r>
          </w:p>
          <w:p w:rsidR="00C7307B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rsk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gtt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054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31.10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ЕКОММЕРЧЕСКОЕ ПАРТНЕРСТВО НАБЕРЕЖНОЧЕЛНИНСКИЙ ГОРОДСКОЙ УЧЕБНО-ДЕЛОВОЙ ЦЕНТР 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АРТНЕР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10,  Республика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тарстан, г. Набережные Челны, пр. им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Вахит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.3, кв.420</w:t>
            </w:r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b/>
                <w:bCs/>
                <w:caps/>
                <w:sz w:val="24"/>
                <w:szCs w:val="24"/>
                <w:shd w:val="clear" w:color="auto" w:fill="FFFFFF"/>
              </w:rPr>
              <w:t>+7 (8552) 32-22-35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075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7.11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ПРОФЕССИОНАЛЬНОЕ ОБРАЗОВАТЕЛЬНОЕ УЧРЕЖДЕНИЕ 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БАВЛИНСКИЙ АГРАРНЫЙ КОЛЛЕДЖ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caps/>
                <w:sz w:val="24"/>
                <w:szCs w:val="24"/>
                <w:shd w:val="clear" w:color="auto" w:fill="FFFFFF"/>
              </w:rPr>
              <w:t xml:space="preserve">423930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спублика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тарстан, г. Бавлы, ул. Куйбышева, д.36</w:t>
            </w:r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</w:t>
              </w:r>
              <w:r w:rsidRPr="004537FE">
                <w:rPr>
                  <w:rFonts w:cs="Times New Roman"/>
                  <w:sz w:val="24"/>
                  <w:szCs w:val="24"/>
                </w:rPr>
                <w:t>7 (85569) 5-64-61</w:t>
              </w:r>
            </w:hyperlink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4537FE">
                <w:rPr>
                  <w:rFonts w:cs="Times New Roman"/>
                  <w:sz w:val="24"/>
                  <w:szCs w:val="24"/>
                </w:rPr>
                <w:t>pi82@bk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097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6.11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ндиал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30EE9" w:rsidRPr="004537FE" w:rsidRDefault="003B1A55" w:rsidP="004537FE">
            <w:pPr>
              <w:rPr>
                <w:rFonts w:cs="Times New Roman"/>
                <w:caps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="00D30EE9" w:rsidRPr="004537FE">
                <w:rPr>
                  <w:rFonts w:cs="Times New Roman"/>
                  <w:caps/>
                  <w:sz w:val="24"/>
                  <w:szCs w:val="24"/>
                  <w:shd w:val="clear" w:color="auto" w:fill="FFFFFF"/>
                </w:rPr>
                <w:t xml:space="preserve">423233,  </w:t>
              </w:r>
              <w:r w:rsidR="00D30EE9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Республика Татарстан, г. Бавлы, ул. Гражданская, д.5</w:t>
              </w:r>
              <w:r w:rsidR="00D30EE9" w:rsidRPr="004537FE">
                <w:rPr>
                  <w:rFonts w:cs="Times New Roman"/>
                  <w:caps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:rsidR="00001D66" w:rsidRPr="004537FE" w:rsidRDefault="00D30EE9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4537FE">
                <w:rPr>
                  <w:rFonts w:cs="Times New Roman"/>
                  <w:sz w:val="24"/>
                  <w:szCs w:val="24"/>
                </w:rPr>
                <w:t>antipovadi93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173B53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173B53" w:rsidRPr="004537FE" w:rsidRDefault="00173B5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116</w:t>
            </w:r>
          </w:p>
          <w:p w:rsidR="00173B53" w:rsidRPr="004537FE" w:rsidRDefault="00173B5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3.11.2023</w:t>
            </w:r>
          </w:p>
        </w:tc>
        <w:tc>
          <w:tcPr>
            <w:tcW w:w="6150" w:type="dxa"/>
            <w:shd w:val="clear" w:color="auto" w:fill="auto"/>
          </w:tcPr>
          <w:p w:rsidR="00173B53" w:rsidRPr="004537FE" w:rsidRDefault="00173B5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«УЧЕБНО-ПРОИЗВОДСТВЕННЫЙ ЦЕНТР»</w:t>
            </w:r>
          </w:p>
        </w:tc>
        <w:tc>
          <w:tcPr>
            <w:tcW w:w="6570" w:type="dxa"/>
            <w:shd w:val="clear" w:color="auto" w:fill="auto"/>
          </w:tcPr>
          <w:p w:rsidR="00173B53" w:rsidRPr="004537FE" w:rsidRDefault="00173B5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43, Республика Татарстан, город Казань, ул. Чехова, д.3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36-39-53</w:t>
            </w:r>
          </w:p>
          <w:p w:rsidR="005D0127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5D0127"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oustam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220D5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126</w:t>
            </w:r>
          </w:p>
          <w:p w:rsidR="00220D55" w:rsidRPr="004537FE" w:rsidRDefault="00220D5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4.11.2023</w:t>
            </w:r>
          </w:p>
          <w:p w:rsidR="00220D55" w:rsidRPr="004537FE" w:rsidRDefault="00220D5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ПРОФЕССИОНАЛЬНОГО ОБРАЗОВАНИЯ «ЦЕНТР ПОДГОТОВКИ И ПЕРЕПОДГОТОВКИ КАДРОВ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00, Республика Татарстан, г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ережные Челны, 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ракт, д. 32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2</w:t>
            </w:r>
          </w:p>
          <w:p w:rsidR="001F12A1" w:rsidRPr="004537FE" w:rsidRDefault="003B1A55" w:rsidP="004537FE">
            <w:pPr>
              <w:textAlignment w:val="baseline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0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‒962‒572‒17‒16</w:t>
              </w:r>
            </w:hyperlink>
          </w:p>
          <w:p w:rsidR="001F12A1" w:rsidRPr="004537FE" w:rsidRDefault="003B1A55" w:rsidP="004537FE">
            <w:pPr>
              <w:textAlignment w:val="baseline"/>
              <w:rPr>
                <w:rFonts w:cs="Times New Roman"/>
                <w:spacing w:val="-9"/>
                <w:sz w:val="24"/>
                <w:szCs w:val="24"/>
              </w:rPr>
            </w:pPr>
            <w:hyperlink r:id="rId21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 (8552) 49‒39‒82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7C397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226</w:t>
            </w:r>
          </w:p>
          <w:p w:rsidR="00001D66" w:rsidRPr="004537FE" w:rsidRDefault="00001D6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1.12.202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ПРОФЕССИОНАЛЬНОЕ ОБРАЗОВАТЕЛЬНОЕ УЧРЕЖДЕНИЕ </w:t>
            </w:r>
            <w:r w:rsidR="00220D55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«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ИЙ НЕФТЯНОЙ ТЕХНИКУМ</w:t>
            </w:r>
            <w:r w:rsidR="00220D55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25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50 лет Победы, д.26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)-955-15-82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exnikum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0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220D5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411</w:t>
            </w:r>
          </w:p>
          <w:p w:rsidR="00220D55" w:rsidRPr="004537FE" w:rsidRDefault="00220D5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9.02.2024</w:t>
            </w:r>
          </w:p>
        </w:tc>
        <w:tc>
          <w:tcPr>
            <w:tcW w:w="615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«Сабинский аграрный колледж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206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.г.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. Богатые </w:t>
            </w:r>
            <w:proofErr w:type="gramStart"/>
            <w:r w:rsidRPr="004537FE">
              <w:rPr>
                <w:rFonts w:cs="Times New Roman"/>
                <w:sz w:val="24"/>
                <w:szCs w:val="24"/>
              </w:rPr>
              <w:t>Сабы,  ул.</w:t>
            </w:r>
            <w:proofErr w:type="gramEnd"/>
            <w:r w:rsidRPr="004537FE">
              <w:rPr>
                <w:rFonts w:cs="Times New Roman"/>
                <w:sz w:val="24"/>
                <w:szCs w:val="24"/>
              </w:rPr>
              <w:t xml:space="preserve"> Кол Гали, д. 45,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 (84362) 2-31-87</w:t>
            </w:r>
          </w:p>
          <w:p w:rsidR="005D0127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22" w:history="1">
              <w:r w:rsidR="005D0127" w:rsidRPr="004537FE">
                <w:rPr>
                  <w:rFonts w:cs="Times New Roman"/>
                  <w:sz w:val="24"/>
                  <w:szCs w:val="24"/>
                </w:rPr>
                <w:t>pu-104@yandex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C522DD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449</w:t>
            </w:r>
          </w:p>
          <w:p w:rsidR="00C522DD" w:rsidRPr="004537FE" w:rsidRDefault="00C522DD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8.03.2024</w:t>
            </w:r>
          </w:p>
        </w:tc>
        <w:tc>
          <w:tcPr>
            <w:tcW w:w="6150" w:type="dxa"/>
            <w:shd w:val="clear" w:color="auto" w:fill="auto"/>
          </w:tcPr>
          <w:p w:rsidR="00220D55" w:rsidRPr="004537FE" w:rsidRDefault="00C522D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ПРОФСПЕЦКАДРЫ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C522D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930, Республика Татарстан, Бавлы, пл. Октября, д. 4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002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4537FE">
                <w:rPr>
                  <w:rFonts w:cs="Times New Roman"/>
                  <w:sz w:val="24"/>
                  <w:szCs w:val="24"/>
                </w:rPr>
                <w:t>profspeckadry@yandex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BC46C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453</w:t>
            </w:r>
          </w:p>
          <w:p w:rsidR="00BC46C6" w:rsidRPr="004537FE" w:rsidRDefault="00BC46C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9.03.2024</w:t>
            </w:r>
          </w:p>
        </w:tc>
        <w:tc>
          <w:tcPr>
            <w:tcW w:w="6150" w:type="dxa"/>
            <w:shd w:val="clear" w:color="auto" w:fill="auto"/>
          </w:tcPr>
          <w:p w:rsidR="00220D55" w:rsidRPr="004537FE" w:rsidRDefault="00BC46C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втономная некоммерческая организация профессионального образования «ЦЕНТР ПОДГОТОВКИ И ПЕРЕПОДГОТОВКИ КАДРОВ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BC46C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Набережные Челны, тракт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32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2</w:t>
            </w:r>
          </w:p>
          <w:p w:rsidR="001F12A1" w:rsidRPr="004537FE" w:rsidRDefault="003B1A55" w:rsidP="004537FE">
            <w:pPr>
              <w:textAlignment w:val="baseline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4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‒962‒572‒17‒16</w:t>
              </w:r>
            </w:hyperlink>
          </w:p>
          <w:p w:rsidR="001F12A1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 (8552) 49‒39‒82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654454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491</w:t>
            </w:r>
          </w:p>
          <w:p w:rsidR="00654454" w:rsidRPr="004537FE" w:rsidRDefault="00654454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2.04.2024</w:t>
            </w:r>
          </w:p>
          <w:p w:rsidR="00654454" w:rsidRPr="004537FE" w:rsidRDefault="00654454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0" w:type="dxa"/>
            <w:shd w:val="clear" w:color="auto" w:fill="auto"/>
          </w:tcPr>
          <w:p w:rsidR="00220D55" w:rsidRPr="004537FE" w:rsidRDefault="0065445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«АЛЬМЕТЬЕВСКИЙ ПОЛИТЕХНИЧЕСКИЙ ТЕХНИКУМ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65445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57, Республика Татарстан, Альметьевск, ул. Мира, д. 10</w:t>
            </w:r>
          </w:p>
          <w:p w:rsidR="001F12A1" w:rsidRPr="004537FE" w:rsidRDefault="001F12A1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3-48-56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Pr="004537FE">
                <w:rPr>
                  <w:rFonts w:cs="Times New Roman"/>
                  <w:sz w:val="24"/>
                  <w:szCs w:val="24"/>
                </w:rPr>
                <w:t>info@almetpt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6C241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520</w:t>
            </w:r>
          </w:p>
          <w:p w:rsidR="006C2416" w:rsidRPr="004537FE" w:rsidRDefault="006C2416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0.04.2024</w:t>
            </w:r>
          </w:p>
        </w:tc>
        <w:tc>
          <w:tcPr>
            <w:tcW w:w="6150" w:type="dxa"/>
            <w:shd w:val="clear" w:color="auto" w:fill="auto"/>
          </w:tcPr>
          <w:p w:rsidR="00220D55" w:rsidRPr="004537FE" w:rsidRDefault="006C241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Частное профессиональное образовательное учреждение «Колледж менеджмента и информационных технологий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6C241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603 ,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спублика Татарстан, г. Елабуга, у</w:t>
            </w:r>
            <w:r w:rsidR="00B1647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. Разведчиков, д. 52, оф. 1.30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)-573-05-05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mit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mit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pro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B16472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537</w:t>
            </w:r>
          </w:p>
          <w:p w:rsidR="00B16472" w:rsidRPr="004537FE" w:rsidRDefault="00B16472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2.04.2024</w:t>
            </w:r>
          </w:p>
        </w:tc>
        <w:tc>
          <w:tcPr>
            <w:tcW w:w="6150" w:type="dxa"/>
            <w:shd w:val="clear" w:color="auto" w:fill="auto"/>
          </w:tcPr>
          <w:p w:rsidR="00220D55" w:rsidRPr="004537FE" w:rsidRDefault="00B164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ОТ И ПБ ГРУПП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B164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132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доратского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. 50А, офис. 130</w:t>
            </w:r>
          </w:p>
          <w:p w:rsidR="00672B99" w:rsidRPr="004537FE" w:rsidRDefault="00672B9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37) 600-82-4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4537FE" w:rsidRDefault="009111D0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543</w:t>
            </w:r>
          </w:p>
          <w:p w:rsidR="009111D0" w:rsidRPr="004537FE" w:rsidRDefault="009111D0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2.04.2024</w:t>
            </w:r>
          </w:p>
        </w:tc>
        <w:tc>
          <w:tcPr>
            <w:tcW w:w="6150" w:type="dxa"/>
            <w:shd w:val="clear" w:color="auto" w:fill="auto"/>
          </w:tcPr>
          <w:p w:rsidR="00220D55" w:rsidRPr="004537FE" w:rsidRDefault="009111D0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Управляющая компания «ИНДУСТРИАЛЬНЫЙ ПАРК ХАЙЕР РУС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9111D0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Набережные Челны, ул. Корпорация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Хайер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30/3, ПОМЕЩ. 66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D65C4B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D65C4B" w:rsidRPr="004537FE" w:rsidRDefault="00D65C4B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578</w:t>
            </w:r>
          </w:p>
          <w:p w:rsidR="00D65C4B" w:rsidRPr="004537FE" w:rsidRDefault="00D65C4B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07.05.2024</w:t>
            </w:r>
          </w:p>
        </w:tc>
        <w:tc>
          <w:tcPr>
            <w:tcW w:w="615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ТРУДЭКСПЕРТ»</w:t>
            </w:r>
          </w:p>
        </w:tc>
        <w:tc>
          <w:tcPr>
            <w:tcW w:w="657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21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ям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1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513</w:t>
            </w:r>
          </w:p>
          <w:p w:rsidR="00672B99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7" w:tgtFrame="_blank" w:history="1">
              <w:r w:rsidR="00672B99" w:rsidRPr="004537FE">
                <w:rPr>
                  <w:rFonts w:cs="Times New Roman"/>
                  <w:sz w:val="24"/>
                  <w:szCs w:val="24"/>
                </w:rPr>
                <w:t>+7 (843) 249‒52‒04</w:t>
              </w:r>
            </w:hyperlink>
          </w:p>
          <w:p w:rsidR="00672B99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8" w:tgtFrame="_blank" w:history="1">
              <w:r w:rsidR="00672B99" w:rsidRPr="004537FE">
                <w:rPr>
                  <w:rFonts w:cs="Times New Roman"/>
                  <w:sz w:val="24"/>
                  <w:szCs w:val="24"/>
                </w:rPr>
                <w:t>trudexpert.s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D65C4B" w:rsidRPr="004537FE" w:rsidRDefault="00FB3F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D65C4B" w:rsidRPr="004537FE" w:rsidRDefault="00D65C4B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580</w:t>
            </w:r>
          </w:p>
          <w:p w:rsidR="00D65C4B" w:rsidRPr="004537FE" w:rsidRDefault="00D65C4B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4.05.2024</w:t>
            </w:r>
          </w:p>
        </w:tc>
        <w:tc>
          <w:tcPr>
            <w:tcW w:w="615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ТНГ-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ГИС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4, Республика Татарстан, А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ьметьевск, ул. Заводская, д. 4</w:t>
            </w:r>
          </w:p>
          <w:p w:rsidR="00672B99" w:rsidRPr="004537FE" w:rsidRDefault="00672B9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1-87-04</w:t>
            </w:r>
          </w:p>
          <w:p w:rsidR="00672B99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672B99" w:rsidRPr="004537FE">
                <w:rPr>
                  <w:rFonts w:cs="Times New Roman"/>
                  <w:sz w:val="24"/>
                  <w:szCs w:val="24"/>
                </w:rPr>
                <w:t>algis@tatneft.tatar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8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F96587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725 18.07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F9658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ОПТИОН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F9658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2, Республика Татарстан, Казань, Павлика Морозова, 17, ОФИС 17,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9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C7511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727 18.07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БЕЗОПАСНЫЙ СТАРТ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ан, Казань, Сибирский Тракт, 34В, ПОМЕЩ. 1038 ОФИС 365,</w:t>
            </w:r>
          </w:p>
          <w:p w:rsidR="00391037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0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+7‒937‒576‒73‒33</w:t>
              </w:r>
            </w:hyperlink>
          </w:p>
          <w:p w:rsidR="00391037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1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safe-start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0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C7511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786 14.08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АТАРСТ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Казань, Новаторов, 4А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 (800) 700-44-50</w:t>
            </w:r>
          </w:p>
          <w:p w:rsidR="00391037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2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redcross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1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C7511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798 22.08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ТН-СЕРВИС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50, Республика Татарстан, Альметьевск, Защитников Отечества, 5, кв. 206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37) 586-85-68.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4537FE">
                <w:rPr>
                  <w:rFonts w:cs="Times New Roman"/>
                  <w:sz w:val="24"/>
                  <w:szCs w:val="24"/>
                </w:rPr>
                <w:t>tn-serv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2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C7511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817 29.08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НОВЫЕ ТЕХНОЛОГИИ-СЕРВИС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07, Республика Татарстан, КАЗАНЬ, ОСТРОВСКОГО, 84, ОФИС 609А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4" w:history="1">
              <w:r w:rsidRPr="004537FE">
                <w:rPr>
                  <w:rFonts w:cs="Times New Roman"/>
                  <w:sz w:val="24"/>
                  <w:szCs w:val="24"/>
                </w:rPr>
                <w:t>+7 (846) 372-73-51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3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C7511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832 05.09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аграС-ЭнергоСервис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0, Республика Татарстан, Альметьев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ургут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17, стр. 1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7-49-39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4537FE">
                <w:rPr>
                  <w:rFonts w:cs="Times New Roman"/>
                  <w:sz w:val="24"/>
                  <w:szCs w:val="24"/>
                </w:rPr>
                <w:t>energoservice@tagras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4.</w:t>
            </w:r>
          </w:p>
        </w:tc>
        <w:tc>
          <w:tcPr>
            <w:tcW w:w="1686" w:type="dxa"/>
            <w:shd w:val="clear" w:color="auto" w:fill="auto"/>
          </w:tcPr>
          <w:p w:rsidR="00F96587" w:rsidRPr="004537FE" w:rsidRDefault="00C7511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850 12.09.2024</w:t>
            </w:r>
          </w:p>
        </w:tc>
        <w:tc>
          <w:tcPr>
            <w:tcW w:w="615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"СПОРТИВНАЯ ШКОЛА ОЛИМПИЙСКОГО РЕЗЕРВА ФИЗКУЛЬТУРНО-СПОРТИВНОЕ ОБЪЕДИНЕНИЕ "ТРУДОВЫЕ РЕЗЕРВЫ"" Г. КАЗАНИ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КАЗАНЬ, НИКОЛАЯ ЕРШОВА, 7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38-20-44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4537FE">
                <w:rPr>
                  <w:rFonts w:cs="Times New Roman"/>
                  <w:sz w:val="24"/>
                  <w:szCs w:val="24"/>
                </w:rPr>
                <w:t>graciya kzn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5.</w:t>
            </w:r>
          </w:p>
        </w:tc>
        <w:tc>
          <w:tcPr>
            <w:tcW w:w="1686" w:type="dxa"/>
            <w:shd w:val="clear" w:color="auto" w:fill="auto"/>
          </w:tcPr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9994</w:t>
            </w:r>
          </w:p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6.11.2024</w:t>
            </w:r>
          </w:p>
        </w:tc>
        <w:tc>
          <w:tcPr>
            <w:tcW w:w="615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РАЗОВАТЕЛЬНАЯ АВТОНОМНАЯ НЕКОММЕРЧЕСКАЯ ОРГАНИЗАЦИЯ ДОПОЛНИТЕЛЬНОГО ПРОФЕССИОНАЛЬНОГО ОБРАЗОВАНИЯ "УЧЕБНЫЙ ЦЕНТР "БАРС"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97, Республика Татарстан, КАЗАНЬ, ЦЕНТРАЛЬНАЯ, 39, ПОМЕЩ. 1030 (1А),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-590-132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us@bars-kzn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6.</w:t>
            </w:r>
          </w:p>
        </w:tc>
        <w:tc>
          <w:tcPr>
            <w:tcW w:w="1686" w:type="dxa"/>
            <w:shd w:val="clear" w:color="auto" w:fill="auto"/>
          </w:tcPr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033</w:t>
            </w:r>
          </w:p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2.12.2024</w:t>
            </w:r>
          </w:p>
        </w:tc>
        <w:tc>
          <w:tcPr>
            <w:tcW w:w="615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ФОКС-КАР"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556, Республика Татарстан, НИЖНЕКАМСК, ЦЕНТРАЛЬНАЯ, 38,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raximbaeva81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27.</w:t>
            </w:r>
          </w:p>
        </w:tc>
        <w:tc>
          <w:tcPr>
            <w:tcW w:w="1686" w:type="dxa"/>
            <w:shd w:val="clear" w:color="auto" w:fill="auto"/>
          </w:tcPr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110</w:t>
            </w:r>
          </w:p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8.01.2025</w:t>
            </w:r>
          </w:p>
        </w:tc>
        <w:tc>
          <w:tcPr>
            <w:tcW w:w="615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УЧЕБНЫЙ ЦЕНТР "СТРОЙАКАДЕМИЯ"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2621, Республика Татарстан, С.П. ЕГОРЬЕВСКОЕ, Д КЗЫЛ-ИЛЬ, СОЛНЕЧНАЯ, ЗД. 9/1А, ПОМЕЩ. 204,</w:t>
            </w:r>
          </w:p>
          <w:p w:rsidR="0020239A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+7 (843) 296-07-90       </w:t>
            </w:r>
            <w:r w:rsidR="0020239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uc-sa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8.</w:t>
            </w:r>
          </w:p>
        </w:tc>
        <w:tc>
          <w:tcPr>
            <w:tcW w:w="1686" w:type="dxa"/>
            <w:shd w:val="clear" w:color="auto" w:fill="auto"/>
          </w:tcPr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140</w:t>
            </w:r>
          </w:p>
          <w:p w:rsidR="0020239A" w:rsidRPr="004537FE" w:rsidRDefault="0020239A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1.02.2025</w:t>
            </w:r>
          </w:p>
        </w:tc>
        <w:tc>
          <w:tcPr>
            <w:tcW w:w="615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"ИМИН-ЭКСПЕРТ"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73, Республика Татарстан, КАЗАНЬ, ГВАРДЕЙСКАЯ, 16Б, ПОМЕЩ. 1100,</w:t>
            </w:r>
          </w:p>
          <w:p w:rsidR="0072025F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+7 (929) 726-85-88       </w:t>
            </w:r>
            <w:r w:rsidR="0072025F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min-expert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9.</w:t>
            </w:r>
          </w:p>
        </w:tc>
        <w:tc>
          <w:tcPr>
            <w:tcW w:w="1686" w:type="dxa"/>
            <w:shd w:val="clear" w:color="auto" w:fill="auto"/>
          </w:tcPr>
          <w:p w:rsidR="00E17AC3" w:rsidRPr="004537FE" w:rsidRDefault="00E17AC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225</w:t>
            </w:r>
          </w:p>
          <w:p w:rsidR="00E17AC3" w:rsidRPr="004537FE" w:rsidRDefault="00E17AC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7.03.2025</w:t>
            </w:r>
          </w:p>
        </w:tc>
        <w:tc>
          <w:tcPr>
            <w:tcW w:w="615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Частное образовательное учреждение дополнительного профессионального образования «Учебный центр «Перспектива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3450, Республика Татарстан, г. Альметьевск, Монтажная, дом 5а/5, оф. 4</w:t>
            </w:r>
          </w:p>
          <w:p w:rsidR="00E17AC3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+7 (927) 479-64-64     </w:t>
            </w:r>
            <w:r w:rsidR="00E17AC3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chnodpo-mp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30.</w:t>
            </w:r>
          </w:p>
        </w:tc>
        <w:tc>
          <w:tcPr>
            <w:tcW w:w="1686" w:type="dxa"/>
            <w:shd w:val="clear" w:color="auto" w:fill="auto"/>
          </w:tcPr>
          <w:p w:rsidR="00E17AC3" w:rsidRPr="004537FE" w:rsidRDefault="00E17AC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10279</w:t>
            </w:r>
          </w:p>
          <w:p w:rsidR="00E17AC3" w:rsidRPr="004537FE" w:rsidRDefault="00E17AC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5.04.2025</w:t>
            </w:r>
          </w:p>
        </w:tc>
        <w:tc>
          <w:tcPr>
            <w:tcW w:w="615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ОБЩЕСТВО С ОГРАНИЧЕННОЙ ОТВЕТСТВЕННОСТЬЮ "ТЕХНОАВИА-КАЗАНЬ"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39, Республика Татарстан, г. Казань, Декабристов, дом 203</w:t>
            </w:r>
          </w:p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87) 060-80-70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  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technoavia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31.</w:t>
            </w:r>
          </w:p>
        </w:tc>
        <w:tc>
          <w:tcPr>
            <w:tcW w:w="1686" w:type="dxa"/>
            <w:shd w:val="clear" w:color="auto" w:fill="auto"/>
          </w:tcPr>
          <w:p w:rsidR="00E17AC3" w:rsidRPr="004537FE" w:rsidRDefault="00E17AC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327</w:t>
            </w:r>
          </w:p>
          <w:p w:rsidR="00E17AC3" w:rsidRPr="004537FE" w:rsidRDefault="00E17AC3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0.05.2025</w:t>
            </w:r>
          </w:p>
        </w:tc>
        <w:tc>
          <w:tcPr>
            <w:tcW w:w="615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Общество с ограниченной ответственностью «Промышленная безопасность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95, Республика Татарстан, г. Казань, Восстания, дом 102, оф. 3</w:t>
            </w:r>
          </w:p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+79178962539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   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mbez-2021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2.</w:t>
            </w:r>
          </w:p>
        </w:tc>
        <w:tc>
          <w:tcPr>
            <w:tcW w:w="1686" w:type="dxa"/>
            <w:shd w:val="clear" w:color="auto" w:fill="auto"/>
          </w:tcPr>
          <w:p w:rsidR="003B1A55" w:rsidRPr="004537FE" w:rsidRDefault="003B1A55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10341</w:t>
            </w:r>
          </w:p>
        </w:tc>
        <w:tc>
          <w:tcPr>
            <w:tcW w:w="6150" w:type="dxa"/>
            <w:shd w:val="clear" w:color="auto" w:fill="auto"/>
          </w:tcPr>
          <w:p w:rsidR="003B1A55" w:rsidRPr="004537FE" w:rsidRDefault="003B1A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ВТОНОМНАЯ НЕКОММЕРЧЕСКАЯ ОРГАНИЗАЦИЯ ДОПОЛНИТЕЛЬНОГО ПРОФЕССИОНАЛЬНОГО ОБРАЗОВАНИЯ "УЧЕБНЫЙ ЦЕНТР МАСТЕР"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423575, Республика Татарстан, г.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Нижнекамск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дом 2,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пом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 2</w:t>
            </w:r>
          </w:p>
          <w:p w:rsidR="009150A4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тел. 7 967 871 17 71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      </w:t>
            </w:r>
            <w:hyperlink r:id="rId37" w:history="1">
              <w:r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ster.dpo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3.</w:t>
            </w:r>
          </w:p>
        </w:tc>
        <w:tc>
          <w:tcPr>
            <w:tcW w:w="1686" w:type="dxa"/>
            <w:shd w:val="clear" w:color="auto" w:fill="auto"/>
          </w:tcPr>
          <w:p w:rsidR="003B1A55" w:rsidRPr="004537FE" w:rsidRDefault="009150A4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365</w:t>
            </w:r>
          </w:p>
        </w:tc>
        <w:tc>
          <w:tcPr>
            <w:tcW w:w="6150" w:type="dxa"/>
            <w:shd w:val="clear" w:color="auto" w:fill="auto"/>
          </w:tcPr>
          <w:p w:rsidR="003B1A55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ГОСУДАРСТВЕННОЕ АВТОНОМНОЕ ПРОФЕССИОНАЛЬНОЕ ОБРАЗОВАТЕЛЬНОЕ УЧРЕЖДЕНИЕ "НАБЕРЕЖНОЧЕЛНИНСКИЙ МЕДИЦИНСКИЙ КОЛЛЕДЖ"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423822, Республика Татарстан, г.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Набережные Челны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ул. Орловская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, дом 7</w:t>
            </w:r>
          </w:p>
          <w:p w:rsidR="009150A4" w:rsidRPr="004537FE" w:rsidRDefault="009150A4" w:rsidP="004537FE">
            <w:pPr>
              <w:pStyle w:val="aa"/>
              <w:rPr>
                <w:rStyle w:val="af1"/>
                <w:rFonts w:cs="Times New Roman"/>
                <w:sz w:val="24"/>
                <w:szCs w:val="24"/>
                <w:shd w:val="clear" w:color="auto" w:fill="F2F2F2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Тел.+7(8552)34-60-00</w:t>
            </w:r>
          </w:p>
          <w:p w:rsidR="009150A4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hyperlink r:id="rId38" w:history="1">
              <w:r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shd w:val="clear" w:color="auto" w:fill="F2F2F2"/>
                </w:rPr>
                <w:t>med.kolledzh@tatar.ru</w:t>
              </w:r>
            </w:hyperlink>
          </w:p>
          <w:p w:rsidR="009150A4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bookmarkStart w:id="0" w:name="_GoBack"/>
            <w:bookmarkEnd w:id="0"/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4.</w:t>
            </w:r>
          </w:p>
        </w:tc>
        <w:tc>
          <w:tcPr>
            <w:tcW w:w="1686" w:type="dxa"/>
            <w:shd w:val="clear" w:color="auto" w:fill="auto"/>
          </w:tcPr>
          <w:p w:rsidR="003B1A55" w:rsidRPr="004537FE" w:rsidRDefault="009150A4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</w:t>
            </w:r>
            <w:r w:rsidR="00EB2DBF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0474</w:t>
            </w:r>
          </w:p>
        </w:tc>
        <w:tc>
          <w:tcPr>
            <w:tcW w:w="6150" w:type="dxa"/>
            <w:shd w:val="clear" w:color="auto" w:fill="auto"/>
          </w:tcPr>
          <w:p w:rsidR="003B1A55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ОБЩЕСТВО С ОГРАНИЧЕННОЙ ОТВЕТСТВЕННОСТЬЮ "ЦЕНТР ПРОФИ +"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83, Республика Татарстан, г. К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зань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лександра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К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урын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дом 4, К. 4,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кв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 139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5.</w:t>
            </w:r>
          </w:p>
        </w:tc>
        <w:tc>
          <w:tcPr>
            <w:tcW w:w="1686" w:type="dxa"/>
            <w:shd w:val="clear" w:color="auto" w:fill="auto"/>
          </w:tcPr>
          <w:p w:rsidR="003B1A55" w:rsidRPr="004537FE" w:rsidRDefault="00EB2DBF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480</w:t>
            </w:r>
          </w:p>
        </w:tc>
        <w:tc>
          <w:tcPr>
            <w:tcW w:w="6150" w:type="dxa"/>
            <w:shd w:val="clear" w:color="auto" w:fill="auto"/>
          </w:tcPr>
          <w:p w:rsidR="003B1A55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ОБЩЕСТВО С ОГРАНИЧЕННОЙ ОТВЕТСТВЕННОСТЬЮ "ПРОФЭКСПЕРТ НК"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423577, Республика Татарстан, г.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Нижнекамск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50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лет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О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ктября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дом 3,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кв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 36</w:t>
            </w:r>
          </w:p>
          <w:p w:rsidR="00EB2DBF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тел. 8 917 282 32 97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       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fo_profexpertn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6.</w:t>
            </w:r>
          </w:p>
        </w:tc>
        <w:tc>
          <w:tcPr>
            <w:tcW w:w="1686" w:type="dxa"/>
            <w:shd w:val="clear" w:color="auto" w:fill="auto"/>
          </w:tcPr>
          <w:p w:rsidR="003B1A55" w:rsidRPr="004537FE" w:rsidRDefault="00EB2DBF" w:rsidP="004537FE">
            <w:pPr>
              <w:pStyle w:val="aa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№ 10559</w:t>
            </w:r>
          </w:p>
        </w:tc>
        <w:tc>
          <w:tcPr>
            <w:tcW w:w="6150" w:type="dxa"/>
            <w:shd w:val="clear" w:color="auto" w:fill="auto"/>
          </w:tcPr>
          <w:p w:rsidR="003B1A55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ОБЩЕСТВО С ОГРАНИЧЕННОЙ ОТВЕТСТВЕННОСТЬЮ "ЭКСПРО ГРУПП"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61, Республика Татарстан, г. К</w:t>
            </w:r>
            <w:r w:rsidR="004537FE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зань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</w:t>
            </w:r>
            <w:r w:rsidR="004537FE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К</w:t>
            </w:r>
            <w:r w:rsidR="004537FE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осмонавтов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, дом 51, </w:t>
            </w:r>
            <w:r w:rsidR="004537FE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кв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 40</w:t>
            </w:r>
          </w:p>
          <w:p w:rsidR="004537FE" w:rsidRPr="004537FE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F_S_01.75@MAIL.RU</w:t>
              </w:r>
            </w:hyperlink>
          </w:p>
        </w:tc>
      </w:tr>
    </w:tbl>
    <w:p w:rsidR="009E7C52" w:rsidRPr="004537FE" w:rsidRDefault="009E7C52" w:rsidP="004537FE">
      <w:pPr>
        <w:pStyle w:val="aa"/>
        <w:rPr>
          <w:rFonts w:cs="Times New Roman"/>
          <w:sz w:val="24"/>
          <w:szCs w:val="24"/>
          <w:shd w:val="clear" w:color="auto" w:fill="F9F9F9"/>
        </w:rPr>
      </w:pPr>
      <w:bookmarkStart w:id="1" w:name="TableResult3"/>
      <w:bookmarkEnd w:id="1"/>
    </w:p>
    <w:sectPr w:rsidR="009E7C52" w:rsidRPr="004537FE">
      <w:pgSz w:w="16838" w:h="11906" w:orient="landscape"/>
      <w:pgMar w:top="567" w:right="720" w:bottom="426" w:left="720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748"/>
    <w:multiLevelType w:val="multilevel"/>
    <w:tmpl w:val="487C1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77A"/>
    <w:multiLevelType w:val="multilevel"/>
    <w:tmpl w:val="03E6F82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669A7A1B"/>
    <w:multiLevelType w:val="multilevel"/>
    <w:tmpl w:val="714A8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2"/>
    <w:rsid w:val="00001D66"/>
    <w:rsid w:val="0000259D"/>
    <w:rsid w:val="00003307"/>
    <w:rsid w:val="00011229"/>
    <w:rsid w:val="0002501C"/>
    <w:rsid w:val="00027E08"/>
    <w:rsid w:val="00045545"/>
    <w:rsid w:val="000A0B52"/>
    <w:rsid w:val="000A5983"/>
    <w:rsid w:val="000B564F"/>
    <w:rsid w:val="000C5F8F"/>
    <w:rsid w:val="000C607D"/>
    <w:rsid w:val="000E0EF4"/>
    <w:rsid w:val="00105FCE"/>
    <w:rsid w:val="001064CB"/>
    <w:rsid w:val="001105E6"/>
    <w:rsid w:val="00113AAA"/>
    <w:rsid w:val="00114939"/>
    <w:rsid w:val="001246B4"/>
    <w:rsid w:val="00126088"/>
    <w:rsid w:val="001313EC"/>
    <w:rsid w:val="00142520"/>
    <w:rsid w:val="001522EC"/>
    <w:rsid w:val="00152D76"/>
    <w:rsid w:val="00173B53"/>
    <w:rsid w:val="00176FCD"/>
    <w:rsid w:val="00177A3A"/>
    <w:rsid w:val="00194EA2"/>
    <w:rsid w:val="001A34BA"/>
    <w:rsid w:val="001A6BEC"/>
    <w:rsid w:val="001B245F"/>
    <w:rsid w:val="001D2CA4"/>
    <w:rsid w:val="001D41F6"/>
    <w:rsid w:val="001D70DE"/>
    <w:rsid w:val="001D7696"/>
    <w:rsid w:val="001E4C6E"/>
    <w:rsid w:val="001F12A1"/>
    <w:rsid w:val="0020239A"/>
    <w:rsid w:val="0020264F"/>
    <w:rsid w:val="00205E47"/>
    <w:rsid w:val="00206F4B"/>
    <w:rsid w:val="00211346"/>
    <w:rsid w:val="0021251D"/>
    <w:rsid w:val="002125D9"/>
    <w:rsid w:val="00220D55"/>
    <w:rsid w:val="00232E38"/>
    <w:rsid w:val="00243C20"/>
    <w:rsid w:val="0025583A"/>
    <w:rsid w:val="0026438B"/>
    <w:rsid w:val="002833FC"/>
    <w:rsid w:val="002A0088"/>
    <w:rsid w:val="002B59DC"/>
    <w:rsid w:val="002C313D"/>
    <w:rsid w:val="002F4CE6"/>
    <w:rsid w:val="00305DE1"/>
    <w:rsid w:val="00306D22"/>
    <w:rsid w:val="00322E6D"/>
    <w:rsid w:val="00323309"/>
    <w:rsid w:val="0034325A"/>
    <w:rsid w:val="00372F83"/>
    <w:rsid w:val="00386C59"/>
    <w:rsid w:val="00391037"/>
    <w:rsid w:val="003A5CD3"/>
    <w:rsid w:val="003B1A55"/>
    <w:rsid w:val="003B6F17"/>
    <w:rsid w:val="003D5D79"/>
    <w:rsid w:val="003E60DA"/>
    <w:rsid w:val="00401B93"/>
    <w:rsid w:val="004121BC"/>
    <w:rsid w:val="00416643"/>
    <w:rsid w:val="00416679"/>
    <w:rsid w:val="00432384"/>
    <w:rsid w:val="00443381"/>
    <w:rsid w:val="004437C1"/>
    <w:rsid w:val="004537FE"/>
    <w:rsid w:val="00454A61"/>
    <w:rsid w:val="0045557D"/>
    <w:rsid w:val="00472F13"/>
    <w:rsid w:val="004770BE"/>
    <w:rsid w:val="004A5948"/>
    <w:rsid w:val="004B0988"/>
    <w:rsid w:val="004C0030"/>
    <w:rsid w:val="00500BAC"/>
    <w:rsid w:val="005035B7"/>
    <w:rsid w:val="00512377"/>
    <w:rsid w:val="00553255"/>
    <w:rsid w:val="0055611A"/>
    <w:rsid w:val="00557057"/>
    <w:rsid w:val="00557451"/>
    <w:rsid w:val="005578E3"/>
    <w:rsid w:val="0057659E"/>
    <w:rsid w:val="00585461"/>
    <w:rsid w:val="005979E9"/>
    <w:rsid w:val="005A651B"/>
    <w:rsid w:val="005A69CB"/>
    <w:rsid w:val="005D0127"/>
    <w:rsid w:val="005D6667"/>
    <w:rsid w:val="005E40A0"/>
    <w:rsid w:val="005F48BB"/>
    <w:rsid w:val="005F7148"/>
    <w:rsid w:val="00612AE0"/>
    <w:rsid w:val="006211D4"/>
    <w:rsid w:val="0062333C"/>
    <w:rsid w:val="006241A5"/>
    <w:rsid w:val="0063210F"/>
    <w:rsid w:val="00650E94"/>
    <w:rsid w:val="00654454"/>
    <w:rsid w:val="00670184"/>
    <w:rsid w:val="00672B99"/>
    <w:rsid w:val="006846A7"/>
    <w:rsid w:val="00684BF0"/>
    <w:rsid w:val="006A4A4A"/>
    <w:rsid w:val="006B77EB"/>
    <w:rsid w:val="006C075F"/>
    <w:rsid w:val="006C2416"/>
    <w:rsid w:val="006E1EA7"/>
    <w:rsid w:val="006E7882"/>
    <w:rsid w:val="006F2954"/>
    <w:rsid w:val="007002B5"/>
    <w:rsid w:val="00705D59"/>
    <w:rsid w:val="0071122C"/>
    <w:rsid w:val="0072025F"/>
    <w:rsid w:val="00723972"/>
    <w:rsid w:val="0072662E"/>
    <w:rsid w:val="00741E29"/>
    <w:rsid w:val="00766F6F"/>
    <w:rsid w:val="00774B84"/>
    <w:rsid w:val="00776C1D"/>
    <w:rsid w:val="00780D52"/>
    <w:rsid w:val="00782FE9"/>
    <w:rsid w:val="007953AC"/>
    <w:rsid w:val="007A07D5"/>
    <w:rsid w:val="007A7E17"/>
    <w:rsid w:val="007B1EC2"/>
    <w:rsid w:val="007B260D"/>
    <w:rsid w:val="007C397D"/>
    <w:rsid w:val="007E578B"/>
    <w:rsid w:val="007F762D"/>
    <w:rsid w:val="00803BBE"/>
    <w:rsid w:val="00804DDC"/>
    <w:rsid w:val="00823EF0"/>
    <w:rsid w:val="008328CC"/>
    <w:rsid w:val="0085068B"/>
    <w:rsid w:val="00865811"/>
    <w:rsid w:val="00884853"/>
    <w:rsid w:val="008900FA"/>
    <w:rsid w:val="0089375B"/>
    <w:rsid w:val="00895327"/>
    <w:rsid w:val="008D5526"/>
    <w:rsid w:val="008D5CB0"/>
    <w:rsid w:val="008D68FF"/>
    <w:rsid w:val="008E5CBB"/>
    <w:rsid w:val="008F0B24"/>
    <w:rsid w:val="009111D0"/>
    <w:rsid w:val="009150A4"/>
    <w:rsid w:val="0092124C"/>
    <w:rsid w:val="00922F1B"/>
    <w:rsid w:val="00930D68"/>
    <w:rsid w:val="0095465D"/>
    <w:rsid w:val="00955784"/>
    <w:rsid w:val="00964A10"/>
    <w:rsid w:val="009A3B7B"/>
    <w:rsid w:val="009C2F34"/>
    <w:rsid w:val="009D68EC"/>
    <w:rsid w:val="009E0A5B"/>
    <w:rsid w:val="009E3C08"/>
    <w:rsid w:val="009E7C52"/>
    <w:rsid w:val="009F2556"/>
    <w:rsid w:val="00A009A3"/>
    <w:rsid w:val="00A05AC5"/>
    <w:rsid w:val="00A3401E"/>
    <w:rsid w:val="00A716DA"/>
    <w:rsid w:val="00A86388"/>
    <w:rsid w:val="00AB0FC8"/>
    <w:rsid w:val="00AB5EAC"/>
    <w:rsid w:val="00AB621A"/>
    <w:rsid w:val="00AC4439"/>
    <w:rsid w:val="00AC4BCC"/>
    <w:rsid w:val="00AC4F32"/>
    <w:rsid w:val="00B01DA2"/>
    <w:rsid w:val="00B1493E"/>
    <w:rsid w:val="00B16472"/>
    <w:rsid w:val="00B62A19"/>
    <w:rsid w:val="00B744BA"/>
    <w:rsid w:val="00B77E58"/>
    <w:rsid w:val="00BA4733"/>
    <w:rsid w:val="00BB1A08"/>
    <w:rsid w:val="00BC46C6"/>
    <w:rsid w:val="00BC6E4F"/>
    <w:rsid w:val="00BD36FC"/>
    <w:rsid w:val="00BF42E3"/>
    <w:rsid w:val="00C00448"/>
    <w:rsid w:val="00C05398"/>
    <w:rsid w:val="00C27AD6"/>
    <w:rsid w:val="00C409E1"/>
    <w:rsid w:val="00C40FB5"/>
    <w:rsid w:val="00C513BF"/>
    <w:rsid w:val="00C522DD"/>
    <w:rsid w:val="00C6179E"/>
    <w:rsid w:val="00C7307B"/>
    <w:rsid w:val="00C750D9"/>
    <w:rsid w:val="00C75115"/>
    <w:rsid w:val="00C87AAE"/>
    <w:rsid w:val="00CA17BA"/>
    <w:rsid w:val="00CA61C3"/>
    <w:rsid w:val="00CA65DD"/>
    <w:rsid w:val="00CB1CCF"/>
    <w:rsid w:val="00CB2850"/>
    <w:rsid w:val="00CC26CC"/>
    <w:rsid w:val="00CC3E4B"/>
    <w:rsid w:val="00CD04B2"/>
    <w:rsid w:val="00CF7EA4"/>
    <w:rsid w:val="00D30EE9"/>
    <w:rsid w:val="00D437F2"/>
    <w:rsid w:val="00D65C4B"/>
    <w:rsid w:val="00D65EB1"/>
    <w:rsid w:val="00D760FA"/>
    <w:rsid w:val="00D870EA"/>
    <w:rsid w:val="00DA0192"/>
    <w:rsid w:val="00DA16A7"/>
    <w:rsid w:val="00DA4B63"/>
    <w:rsid w:val="00DB6FC5"/>
    <w:rsid w:val="00DC286B"/>
    <w:rsid w:val="00DD3B50"/>
    <w:rsid w:val="00DD3DFF"/>
    <w:rsid w:val="00DE22BF"/>
    <w:rsid w:val="00DE34F6"/>
    <w:rsid w:val="00DF1783"/>
    <w:rsid w:val="00DF4C93"/>
    <w:rsid w:val="00DF5152"/>
    <w:rsid w:val="00E003BA"/>
    <w:rsid w:val="00E06A49"/>
    <w:rsid w:val="00E13EF2"/>
    <w:rsid w:val="00E17AC3"/>
    <w:rsid w:val="00E30228"/>
    <w:rsid w:val="00E55A39"/>
    <w:rsid w:val="00E572C0"/>
    <w:rsid w:val="00E8786C"/>
    <w:rsid w:val="00E94C1A"/>
    <w:rsid w:val="00EA24AA"/>
    <w:rsid w:val="00EA2A6B"/>
    <w:rsid w:val="00EA2B66"/>
    <w:rsid w:val="00EA51F7"/>
    <w:rsid w:val="00EB2DBF"/>
    <w:rsid w:val="00EC04AB"/>
    <w:rsid w:val="00EC4B0F"/>
    <w:rsid w:val="00ED2F24"/>
    <w:rsid w:val="00ED67BA"/>
    <w:rsid w:val="00ED712F"/>
    <w:rsid w:val="00EF589F"/>
    <w:rsid w:val="00F17E7E"/>
    <w:rsid w:val="00F22B72"/>
    <w:rsid w:val="00F269D6"/>
    <w:rsid w:val="00F44BA5"/>
    <w:rsid w:val="00F526BE"/>
    <w:rsid w:val="00F531DE"/>
    <w:rsid w:val="00F557BB"/>
    <w:rsid w:val="00F61339"/>
    <w:rsid w:val="00F65726"/>
    <w:rsid w:val="00F81A73"/>
    <w:rsid w:val="00F96587"/>
    <w:rsid w:val="00FA1890"/>
    <w:rsid w:val="00FB3FB4"/>
    <w:rsid w:val="00FC72F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C66D"/>
  <w15:docId w15:val="{EC9244D8-AD36-4713-8D90-F5869E0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BE"/>
  </w:style>
  <w:style w:type="paragraph" w:styleId="2">
    <w:name w:val="heading 2"/>
    <w:basedOn w:val="a"/>
    <w:link w:val="20"/>
    <w:uiPriority w:val="9"/>
    <w:qFormat/>
    <w:rsid w:val="00BE2050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9247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C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E205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Pr>
      <w:rFonts w:cs="Times New Roman"/>
      <w:color w:val="000000" w:themeColor="text1"/>
      <w:sz w:val="24"/>
      <w:szCs w:val="24"/>
      <w:u w:val="none"/>
    </w:rPr>
  </w:style>
  <w:style w:type="character" w:customStyle="1" w:styleId="ListLabel2">
    <w:name w:val="ListLabel 2"/>
    <w:qFormat/>
    <w:rPr>
      <w:rFonts w:cs="Times New Roman"/>
      <w:color w:val="000000" w:themeColor="text1"/>
      <w:sz w:val="24"/>
      <w:szCs w:val="24"/>
      <w:lang w:val="en-US"/>
    </w:rPr>
  </w:style>
  <w:style w:type="character" w:customStyle="1" w:styleId="ListLabel3">
    <w:name w:val="ListLabel 3"/>
    <w:qFormat/>
    <w:rPr>
      <w:rFonts w:cs="Times New Roman"/>
      <w:color w:val="000000" w:themeColor="text1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customStyle="1" w:styleId="ListLabel5">
    <w:name w:val="ListLabel 5"/>
    <w:qFormat/>
    <w:rPr>
      <w:color w:val="000000" w:themeColor="text1"/>
      <w:sz w:val="24"/>
      <w:szCs w:val="24"/>
    </w:rPr>
  </w:style>
  <w:style w:type="character" w:customStyle="1" w:styleId="ListLabel6">
    <w:name w:val="ListLabel 6"/>
    <w:qFormat/>
    <w:rPr>
      <w:color w:val="auto"/>
      <w:sz w:val="24"/>
      <w:szCs w:val="24"/>
      <w:u w:val="none"/>
    </w:rPr>
  </w:style>
  <w:style w:type="character" w:customStyle="1" w:styleId="ListLabel7">
    <w:name w:val="ListLabel 7"/>
    <w:qFormat/>
    <w:rPr>
      <w:color w:val="auto"/>
      <w:sz w:val="24"/>
      <w:szCs w:val="24"/>
      <w:lang w:val="en-US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7644BE"/>
  </w:style>
  <w:style w:type="paragraph" w:styleId="ab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C73C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76C1D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C730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7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nisovSV@kamaz.ru" TargetMode="External"/><Relationship Id="rId18" Type="http://schemas.openxmlformats.org/officeDocument/2006/relationships/hyperlink" Target="mailto:antipovadi93@mail.ru" TargetMode="External"/><Relationship Id="rId26" Type="http://schemas.openxmlformats.org/officeDocument/2006/relationships/hyperlink" Target="mailto:info@almetpt.ru" TargetMode="External"/><Relationship Id="rId39" Type="http://schemas.openxmlformats.org/officeDocument/2006/relationships/hyperlink" Target="mailto:F_S_01.75@MAIL.RU" TargetMode="External"/><Relationship Id="rId21" Type="http://schemas.openxmlformats.org/officeDocument/2006/relationships/hyperlink" Target="tel:+78552493982" TargetMode="External"/><Relationship Id="rId34" Type="http://schemas.openxmlformats.org/officeDocument/2006/relationships/hyperlink" Target="https://www.list-org.com/phone/846-3727351" TargetMode="External"/><Relationship Id="rId7" Type="http://schemas.openxmlformats.org/officeDocument/2006/relationships/hyperlink" Target="mailto:ikc_pb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82@bk.ru" TargetMode="External"/><Relationship Id="rId20" Type="http://schemas.openxmlformats.org/officeDocument/2006/relationships/hyperlink" Target="tel:+79625721716" TargetMode="External"/><Relationship Id="rId29" Type="http://schemas.openxmlformats.org/officeDocument/2006/relationships/hyperlink" Target="mailto:algis@tatneft.tata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plus@rambler.ru" TargetMode="External"/><Relationship Id="rId11" Type="http://schemas.openxmlformats.org/officeDocument/2006/relationships/hyperlink" Target="mailto:rark.kazan@mail.ru" TargetMode="External"/><Relationship Id="rId24" Type="http://schemas.openxmlformats.org/officeDocument/2006/relationships/hyperlink" Target="tel:+79625721716" TargetMode="External"/><Relationship Id="rId32" Type="http://schemas.openxmlformats.org/officeDocument/2006/relationships/hyperlink" Target="https://www.redcross.ru/" TargetMode="External"/><Relationship Id="rId37" Type="http://schemas.openxmlformats.org/officeDocument/2006/relationships/hyperlink" Target="mailto:master.dpo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phone/85569-56461" TargetMode="External"/><Relationship Id="rId23" Type="http://schemas.openxmlformats.org/officeDocument/2006/relationships/hyperlink" Target="mailto:profspeckadry@yandex.ru" TargetMode="External"/><Relationship Id="rId28" Type="http://schemas.openxmlformats.org/officeDocument/2006/relationships/hyperlink" Target="https://link.2gis.ru/4.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" TargetMode="External"/><Relationship Id="rId36" Type="http://schemas.openxmlformats.org/officeDocument/2006/relationships/hyperlink" Target="mailto:graciya%20kzn@mail.ru" TargetMode="External"/><Relationship Id="rId10" Type="http://schemas.openxmlformats.org/officeDocument/2006/relationships/hyperlink" Target="mailto:ano-praktik@mail.ru" TargetMode="External"/><Relationship Id="rId19" Type="http://schemas.openxmlformats.org/officeDocument/2006/relationships/hyperlink" Target="mailto:hroustam@mail.ru" TargetMode="External"/><Relationship Id="rId31" Type="http://schemas.openxmlformats.org/officeDocument/2006/relationships/hyperlink" Target="https://link.2gis.ru/4.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ot.kazan@mail.ru" TargetMode="External"/><Relationship Id="rId14" Type="http://schemas.openxmlformats.org/officeDocument/2006/relationships/hyperlink" Target="mailto:tatyana.korolyuk@bkf.su" TargetMode="External"/><Relationship Id="rId22" Type="http://schemas.openxmlformats.org/officeDocument/2006/relationships/hyperlink" Target="mailto:pu-104@yandex.ru" TargetMode="External"/><Relationship Id="rId27" Type="http://schemas.openxmlformats.org/officeDocument/2006/relationships/hyperlink" Target="tel:+78432495204" TargetMode="External"/><Relationship Id="rId30" Type="http://schemas.openxmlformats.org/officeDocument/2006/relationships/hyperlink" Target="tel:+79375767333" TargetMode="External"/><Relationship Id="rId35" Type="http://schemas.openxmlformats.org/officeDocument/2006/relationships/hyperlink" Target="mailto:energoservice@tagras.ru" TargetMode="External"/><Relationship Id="rId8" Type="http://schemas.openxmlformats.org/officeDocument/2006/relationships/hyperlink" Target="mailto:indsafen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haslucna@mail.ru" TargetMode="External"/><Relationship Id="rId17" Type="http://schemas.openxmlformats.org/officeDocument/2006/relationships/hyperlink" Target="https://yandex.ru/maps/?source=exp-counterparty_entity&amp;text=423233,%20%D0%A0%D0%B5%D1%81%D0%BF%D1%83%D0%B1%D0%BB%D0%B8%D0%BA%D0%B0%20%D0%A2%D0%B0%D1%82%D0%B0%D1%80%D1%81%D1%82%D0%B0%D0%BD%20(%D1%82%D0%B0%D1%82%D0%B0%D1%80%D1%81%D1%82%D0%B0%D0%BD),%20%D0%BC.%D1%80-%D0%BD%20%D0%91%D1%83%D0%B3%D1%83%D0%BB%D1%8C%D0%BC%D0%B8%D0%BD%D1%81%D0%BA%D0%B8%D0%B9,%20%D0%B3.%D0%BF.%20%D0%93%D0%BE%D1%80%D0%BE%D0%B4%20%D0%91%D1%83%D0%B3%D1%83%D0%BB%D1%8C%D0%BC%D0%B0,%20%D0%B3%20%D0%91%D1%83%D0%B3%D1%83%D0%BB%D1%8C%D0%BC%D0%B0,%20%D1%83%D0%BB%20%D0%93%D1%80%D0%B0%D0%B6%D0%B4%D0%B0%D0%BD%D1%81%D0%BA%D0%B0%D1%8F,%20%D0%B4.%205" TargetMode="External"/><Relationship Id="rId25" Type="http://schemas.openxmlformats.org/officeDocument/2006/relationships/hyperlink" Target="tel:+78552493982" TargetMode="External"/><Relationship Id="rId33" Type="http://schemas.openxmlformats.org/officeDocument/2006/relationships/hyperlink" Target="mailto:tn-serv@mail.ru" TargetMode="External"/><Relationship Id="rId38" Type="http://schemas.openxmlformats.org/officeDocument/2006/relationships/hyperlink" Target="mailto:med.kolledzh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0598-74C6-407A-AEC2-985380E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карт Екатерина Григорьевна</dc:creator>
  <dc:description/>
  <cp:lastModifiedBy>Гиниятуллина Лилия Ринатовна</cp:lastModifiedBy>
  <cp:revision>53</cp:revision>
  <cp:lastPrinted>2017-07-04T07:30:00Z</cp:lastPrinted>
  <dcterms:created xsi:type="dcterms:W3CDTF">2024-05-29T08:53:00Z</dcterms:created>
  <dcterms:modified xsi:type="dcterms:W3CDTF">2025-11-25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